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3E7F" w14:textId="77777777" w:rsidR="00612149" w:rsidRDefault="00612149" w:rsidP="0061214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E7FA9">
        <w:rPr>
          <w:rFonts w:hint="eastAsia"/>
        </w:rPr>
        <w:t>bo</w:t>
      </w:r>
      <w:r w:rsidRPr="009E7FA9">
        <w:t>x</w:t>
      </w:r>
      <w:r>
        <w:t>-sizing</w:t>
      </w:r>
      <w:r w:rsidRPr="009E7FA9">
        <w:rPr>
          <w:rFonts w:hint="eastAsia"/>
        </w:rPr>
        <w:t>属性？（作业帮）</w:t>
      </w:r>
    </w:p>
    <w:p w14:paraId="547B565E" w14:textId="77777777" w:rsidR="00612149" w:rsidRDefault="00612149" w:rsidP="00612149">
      <w:r>
        <w:rPr>
          <w:rFonts w:hint="eastAsia"/>
        </w:rPr>
        <w:t>有两种盒子模型：</w:t>
      </w:r>
      <w:r>
        <w:t>W3C标准盒模型、IE盒模型</w:t>
      </w:r>
    </w:p>
    <w:p w14:paraId="1AAD31E3" w14:textId="77777777" w:rsidR="00612149" w:rsidRDefault="00612149" w:rsidP="00612149">
      <w:r>
        <w:rPr>
          <w:rFonts w:hint="eastAsia"/>
        </w:rPr>
        <w:t>盒模型都是由四个部分组成的，分别是</w:t>
      </w:r>
      <w:r>
        <w:t>content（内容）、padding（填充）、border （边框）和margin(边界)。</w:t>
      </w:r>
    </w:p>
    <w:p w14:paraId="015F8DDC" w14:textId="77777777" w:rsidR="00612149" w:rsidRDefault="00612149" w:rsidP="00612149">
      <w:r>
        <w:rPr>
          <w:rFonts w:hint="eastAsia"/>
        </w:rPr>
        <w:t>标准盒模型和</w:t>
      </w:r>
      <w:r>
        <w:t>IE盒模型的区别在于设置元素的width和height时，所对应的范围不同。标准盒模型的width和height属性的范围只包含了content，而IE盒模型的width和height属性的范围包含了content、padding和border, 指的是content+padding+border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>
        <w:t>CSS3新增的</w:t>
      </w:r>
      <w:proofErr w:type="gramStart"/>
      <w:r>
        <w:t>的</w:t>
      </w:r>
      <w:proofErr w:type="gramEnd"/>
      <w:r>
        <w:t>box-sizing属性来设置元素的盒模型类型，默认值为content-box，即标准盒模型，如果将box-sizing设为border-box则用的是IE盒模型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，7，8中DOCTYPE缺失会将盒子模型解释为IE盒子模型。若在页面中声明了DOCTYPE类型，所有的浏览器</w:t>
      </w:r>
      <w:proofErr w:type="gramStart"/>
      <w:r>
        <w:t>都会把盒模型</w:t>
      </w:r>
      <w:proofErr w:type="gramEnd"/>
      <w:r>
        <w:t>解释为W3C盒模型。）</w:t>
      </w:r>
    </w:p>
    <w:p w14:paraId="50B2B157" w14:textId="18304323" w:rsidR="00292725" w:rsidRDefault="00292725" w:rsidP="009E7FA9">
      <w:pPr>
        <w:pStyle w:val="2"/>
        <w:numPr>
          <w:ilvl w:val="0"/>
          <w:numId w:val="2"/>
        </w:numPr>
        <w:spacing w:before="156" w:after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</w:t>
      </w:r>
      <w:r w:rsidR="00A458C2">
        <w:rPr>
          <w:rFonts w:hint="eastAsia"/>
        </w:rPr>
        <w:t>（区别）（</w:t>
      </w:r>
      <w:proofErr w:type="gramStart"/>
      <w:r w:rsidR="00A458C2">
        <w:rPr>
          <w:rFonts w:hint="eastAsia"/>
        </w:rPr>
        <w:t>携程一</w:t>
      </w:r>
      <w:proofErr w:type="gramEnd"/>
      <w:r w:rsidR="00A458C2">
        <w:rPr>
          <w:rFonts w:hint="eastAsia"/>
        </w:rPr>
        <w:t>面）</w:t>
      </w:r>
    </w:p>
    <w:p w14:paraId="152EAE95" w14:textId="235F08E5" w:rsidR="00292725" w:rsidRDefault="00440A88" w:rsidP="00440A88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0931ACEC" w14:textId="77777777" w:rsidR="00440A88" w:rsidRDefault="00440A88" w:rsidP="00440A88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51C39826" w14:textId="6550E34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行高</w:t>
      </w:r>
      <w:r w:rsidR="00965CEF">
        <w:rPr>
          <w:rFonts w:hint="eastAsia"/>
        </w:rPr>
        <w:t>及</w:t>
      </w:r>
      <w:r w:rsidR="00965CEF" w:rsidRPr="00965CEF">
        <w:rPr>
          <w:rFonts w:hint="eastAsia"/>
        </w:rPr>
        <w:t>顶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FE4FA75" w14:textId="5EA7EAB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）</w:t>
      </w:r>
    </w:p>
    <w:p w14:paraId="6AE3B35C" w14:textId="30FA2CEF" w:rsidR="006F6D00" w:rsidRDefault="006F6D00" w:rsidP="006F6D00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</w:t>
      </w:r>
      <w:r w:rsidR="00E50039">
        <w:rPr>
          <w:rFonts w:hint="eastAsia"/>
        </w:rPr>
        <w:t>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、&lt;p&gt;、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、&lt;ul&gt;</w:t>
      </w:r>
      <w:r w:rsidRPr="006F6D00">
        <w:t>、</w:t>
      </w:r>
      <w:r w:rsidR="00E50039" w:rsidRPr="00E50039">
        <w:rPr>
          <w:rFonts w:hint="eastAsia"/>
          <w:b/>
        </w:rPr>
        <w:t>&lt;</w:t>
      </w:r>
      <w:r w:rsidR="00E50039" w:rsidRPr="00E50039">
        <w:rPr>
          <w:b/>
        </w:rPr>
        <w:t>li&gt;</w:t>
      </w:r>
      <w:r w:rsidR="00E50039">
        <w:rPr>
          <w:rFonts w:hint="eastAsia"/>
        </w:rPr>
        <w:t>、</w:t>
      </w:r>
      <w:r w:rsidRPr="006F6D00">
        <w:t>&lt;dl&gt;、</w:t>
      </w:r>
      <w:r w:rsidRPr="006F6D00">
        <w:rPr>
          <w:b/>
        </w:rPr>
        <w:t>&lt;table&gt;</w:t>
      </w:r>
      <w:r w:rsidRPr="006F6D00">
        <w:t>、&lt;address&gt;、&lt;blockquote&gt; 、</w:t>
      </w:r>
      <w:r w:rsidRPr="006F6D00">
        <w:rPr>
          <w:b/>
        </w:rPr>
        <w:t>&lt;form&gt;</w:t>
      </w:r>
    </w:p>
    <w:p w14:paraId="20EA6594" w14:textId="7ED8A3DB" w:rsidR="00965CEF" w:rsidRDefault="00965CEF" w:rsidP="006F6D00">
      <w:pPr>
        <w:ind w:left="420"/>
      </w:pPr>
      <w:r>
        <w:rPr>
          <w:rFonts w:hint="eastAsia"/>
        </w:rPr>
        <w:t>行内元素</w:t>
      </w:r>
      <w:r w:rsidR="00966FF2">
        <w:rPr>
          <w:rFonts w:hint="eastAsia"/>
        </w:rPr>
        <w:t>（i</w:t>
      </w:r>
      <w:r w:rsidR="00966FF2">
        <w:t>nline</w:t>
      </w:r>
      <w:r w:rsidR="00966FF2">
        <w:rPr>
          <w:rFonts w:hint="eastAsia"/>
        </w:rPr>
        <w:t>）</w:t>
      </w:r>
      <w:r>
        <w:rPr>
          <w:rFonts w:hint="eastAsia"/>
        </w:rPr>
        <w:t>的特征：</w:t>
      </w:r>
    </w:p>
    <w:p w14:paraId="17CD1BFD" w14:textId="770711FA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别的行内元素排列在同一行里，直到一行排不下了，才会换行。</w:t>
      </w:r>
      <w:r>
        <w:t xml:space="preserve"> </w:t>
      </w:r>
    </w:p>
    <w:p w14:paraId="32B77022" w14:textId="77777777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、行高及顶部和底部边距不可设置。</w:t>
      </w:r>
      <w:r>
        <w:t xml:space="preserve"> </w:t>
      </w:r>
    </w:p>
    <w:p w14:paraId="4AFA14DC" w14:textId="2D497C72" w:rsidR="00965CEF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宽度就是它包含的文字或图片的宽度，不可改变。</w:t>
      </w:r>
    </w:p>
    <w:p w14:paraId="7737E7EC" w14:textId="7011C2A8" w:rsidR="00E50039" w:rsidRDefault="00E50039" w:rsidP="00E50039">
      <w:pPr>
        <w:ind w:left="420"/>
      </w:pPr>
      <w:r>
        <w:rPr>
          <w:rFonts w:hint="eastAsia"/>
        </w:rPr>
        <w:t>常见的行内元素有：</w:t>
      </w:r>
      <w:r w:rsidRPr="00155A5F">
        <w:rPr>
          <w:b/>
        </w:rPr>
        <w:t>&lt;a&gt;、&lt;span&gt;</w:t>
      </w:r>
      <w:r w:rsidRPr="00E50039">
        <w:t>、</w:t>
      </w:r>
      <w:r w:rsidRPr="00155A5F">
        <w:rPr>
          <w:b/>
        </w:rPr>
        <w:t>&lt;i&gt;、&lt;em&gt;、&lt;strong&gt;、&lt;label&gt;</w:t>
      </w:r>
      <w:r w:rsidRPr="00E50039">
        <w:t>、</w:t>
      </w:r>
      <w:r w:rsidR="00155A5F" w:rsidRPr="00E50039">
        <w:t>&lt;br&gt;、</w:t>
      </w:r>
      <w:r w:rsidRPr="00E50039">
        <w:t>&lt;q&gt;、&lt;var&gt;、&lt;cite&gt;、&lt;code&gt;</w:t>
      </w:r>
    </w:p>
    <w:p w14:paraId="7465A475" w14:textId="18E31051" w:rsidR="004C49FA" w:rsidRDefault="004C49FA" w:rsidP="00E50039">
      <w:pPr>
        <w:ind w:left="420"/>
      </w:pPr>
      <w:r>
        <w:rPr>
          <w:rFonts w:hint="eastAsia"/>
        </w:rPr>
        <w:t>补充：</w:t>
      </w:r>
      <w:r w:rsidR="0035275A">
        <w:rPr>
          <w:rFonts w:hint="eastAsia"/>
        </w:rPr>
        <w:t>内联块元素/行内块</w:t>
      </w:r>
      <w:r w:rsidR="00966FF2">
        <w:rPr>
          <w:rFonts w:hint="eastAsia"/>
        </w:rPr>
        <w:t>(</w:t>
      </w:r>
      <w:r w:rsidR="00966FF2">
        <w:t>inline-block)</w:t>
      </w:r>
      <w:r w:rsidR="0035275A">
        <w:rPr>
          <w:rFonts w:hint="eastAsia"/>
        </w:rPr>
        <w:t>元素：</w:t>
      </w:r>
    </w:p>
    <w:p w14:paraId="5CBEEFA1" w14:textId="77777777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和其他元素都在一行上；</w:t>
      </w:r>
    </w:p>
    <w:p w14:paraId="6D5CEB03" w14:textId="16FF0916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7D1E2E2E" w14:textId="3FE0C729" w:rsidR="00612149" w:rsidRDefault="0035275A" w:rsidP="00612149">
      <w:pPr>
        <w:ind w:left="420"/>
      </w:pPr>
      <w:r>
        <w:rPr>
          <w:rFonts w:hint="eastAsia"/>
        </w:rPr>
        <w:t>如：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&lt;img&gt;、&lt;input&gt;标签</w:t>
      </w:r>
    </w:p>
    <w:p w14:paraId="133E18F1" w14:textId="36289371" w:rsidR="009B4192" w:rsidRDefault="009B4192" w:rsidP="009B4192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Pr="009E7FA9">
        <w:t>visible:hidden</w:t>
      </w:r>
      <w:r w:rsidRPr="009E7FA9">
        <w:rPr>
          <w:rFonts w:hint="eastAsia"/>
        </w:rPr>
        <w:t>的区别？（</w:t>
      </w:r>
      <w:proofErr w:type="gramStart"/>
      <w:r w:rsidRPr="009E7FA9">
        <w:rPr>
          <w:rFonts w:hint="eastAsia"/>
        </w:rPr>
        <w:t>美团</w:t>
      </w:r>
      <w:r>
        <w:rPr>
          <w:rFonts w:hint="eastAsia"/>
        </w:rPr>
        <w:t>一面</w:t>
      </w:r>
      <w:proofErr w:type="gramEnd"/>
      <w:r w:rsidRPr="009E7FA9">
        <w:rPr>
          <w:rFonts w:hint="eastAsia"/>
        </w:rPr>
        <w:t>）</w:t>
      </w:r>
    </w:p>
    <w:p w14:paraId="1A262B3C" w14:textId="4E8D0678" w:rsidR="009237E5" w:rsidRDefault="009237E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pPr>
        <w:spacing w:line="276" w:lineRule="auto"/>
      </w:pPr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5个：</w:t>
      </w:r>
    </w:p>
    <w:p w14:paraId="3495F025" w14:textId="4AF263F6" w:rsidR="00DE7143" w:rsidRDefault="00DE7143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DE7143">
        <w:rPr>
          <w:rFonts w:hint="eastAsia"/>
        </w:rPr>
        <w:t>默认值。没有定位，元素出现在正常</w:t>
      </w:r>
      <w:r w:rsidR="005A198B">
        <w:rPr>
          <w:rFonts w:hint="eastAsia"/>
        </w:rPr>
        <w:t>的</w:t>
      </w:r>
      <w:r w:rsidRPr="00DE7143">
        <w:rPr>
          <w:rFonts w:hint="eastAsia"/>
        </w:rPr>
        <w:t>流中</w:t>
      </w:r>
      <w:r w:rsidR="00B76EF4" w:rsidRPr="00B76EF4">
        <w:rPr>
          <w:rFonts w:hint="eastAsia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</w:t>
      </w:r>
      <w:r w:rsidRPr="00DE7143">
        <w:lastRenderedPageBreak/>
        <w:t>bottom, left, right 或者 z-index 声明）。</w:t>
      </w:r>
      <w:r w:rsidR="008C25C0" w:rsidRPr="008C25C0">
        <w:rPr>
          <w:rFonts w:hint="eastAsia"/>
        </w:rPr>
        <w:t>不脱离文档流</w:t>
      </w:r>
      <w:r w:rsidR="00C46AC3">
        <w:rPr>
          <w:rFonts w:hint="eastAsia"/>
        </w:rPr>
        <w:t>。</w:t>
      </w:r>
    </w:p>
    <w:p w14:paraId="6B0C80CF" w14:textId="0F81296F" w:rsidR="00C46AC3" w:rsidRDefault="00C46AC3" w:rsidP="009E7FA9">
      <w:pPr>
        <w:spacing w:line="276" w:lineRule="auto"/>
      </w:pPr>
      <w:r w:rsidRPr="00C46AC3">
        <w:rPr>
          <w:noProof/>
        </w:rPr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77777777" w:rsidR="00A4545D" w:rsidRDefault="00A4545D" w:rsidP="00B779C1">
      <w:pPr>
        <w:pStyle w:val="a7"/>
        <w:numPr>
          <w:ilvl w:val="0"/>
          <w:numId w:val="3"/>
        </w:numPr>
        <w:spacing w:line="276" w:lineRule="auto"/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相对定位的元素，</w:t>
      </w:r>
      <w:r w:rsidRPr="008242ED">
        <w:rPr>
          <w:rFonts w:hint="eastAsia"/>
          <w:b/>
        </w:rPr>
        <w:t>相对于元素本身在</w:t>
      </w:r>
      <w:r w:rsidRPr="008242ED">
        <w:rPr>
          <w:b/>
        </w:rPr>
        <w:t>normal flow</w:t>
      </w:r>
      <w:r w:rsidRPr="008242ED">
        <w:rPr>
          <w:rFonts w:hint="eastAsia"/>
          <w:b/>
        </w:rPr>
        <w:t>文档流中的正常位置进行定位</w:t>
      </w:r>
      <w:r w:rsidRPr="00A56086">
        <w:rPr>
          <w:rFonts w:hint="eastAsia"/>
        </w:rPr>
        <w:t>。</w:t>
      </w:r>
      <w:r w:rsidRPr="00B779C1">
        <w:rPr>
          <w:rFonts w:hint="eastAsia"/>
          <w:b/>
        </w:rPr>
        <w:t>不脱离文本流</w:t>
      </w:r>
      <w:r w:rsidRPr="0083564A">
        <w:rPr>
          <w:rFonts w:hint="eastAsia"/>
        </w:rPr>
        <w:t>，</w:t>
      </w:r>
      <w:r w:rsidRPr="00B779C1">
        <w:rPr>
          <w:rFonts w:hint="eastAsia"/>
          <w:b/>
        </w:rPr>
        <w:t>原有的位置还是占据着</w:t>
      </w:r>
      <w:r>
        <w:rPr>
          <w:rFonts w:hint="eastAsia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的话，它的位置不会被改变，且不会影响当前布局，相当于没事发生一样。如果设置了TLBR后，元素就可以向指定的方向偏移</w:t>
      </w:r>
      <w:r>
        <w:rPr>
          <w:rFonts w:hint="eastAsia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spacing w:line="276" w:lineRule="auto"/>
        <w:ind w:firstLine="420"/>
      </w:pPr>
      <w:r>
        <w:rPr>
          <w:rFonts w:hint="eastAsia"/>
        </w:rPr>
        <w:t>对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pPr>
        <w:spacing w:line="276" w:lineRule="auto"/>
      </w:pPr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69EFF7A5" w:rsidR="00523FA5" w:rsidRDefault="00ED27F1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绝对定位的元素</w:t>
      </w:r>
      <w:r w:rsidR="00A56086">
        <w:rPr>
          <w:rFonts w:hint="eastAsia"/>
        </w:rPr>
        <w:t>，</w:t>
      </w:r>
      <w:r w:rsidR="000452D8" w:rsidRPr="008242ED">
        <w:rPr>
          <w:rFonts w:hint="eastAsia"/>
          <w:b/>
        </w:rPr>
        <w:t>相对于</w:t>
      </w:r>
      <w:r w:rsidR="000452D8" w:rsidRPr="008242ED">
        <w:rPr>
          <w:b/>
        </w:rPr>
        <w:t xml:space="preserve"> static 定位以外的第一个父元素进行定位</w:t>
      </w:r>
      <w:r w:rsidR="00523FA5">
        <w:rPr>
          <w:rFonts w:hint="eastAsia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以及 "bottom" 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242ED">
        <w:rPr>
          <w:b/>
        </w:rPr>
        <w:t>absolute元素将</w:t>
      </w:r>
      <w:r w:rsidR="00DC0E21" w:rsidRPr="008242ED">
        <w:rPr>
          <w:rFonts w:hint="eastAsia"/>
          <w:b/>
        </w:rPr>
        <w:t>以</w:t>
      </w:r>
      <w:r w:rsidR="00DC0E21" w:rsidRPr="008242ED">
        <w:rPr>
          <w:b/>
        </w:rPr>
        <w:t>body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8242ED">
        <w:rPr>
          <w:rFonts w:hint="eastAsia"/>
          <w:b/>
        </w:rPr>
        <w:t>脱离文档流</w:t>
      </w:r>
      <w:r w:rsidR="00F5495A" w:rsidRPr="008242ED">
        <w:rPr>
          <w:rFonts w:hint="eastAsia"/>
          <w:b/>
        </w:rPr>
        <w:t>，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spacing w:line="276" w:lineRule="auto"/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pPr>
        <w:spacing w:line="276" w:lineRule="auto"/>
      </w:pPr>
      <w:r>
        <w:rPr>
          <w:rFonts w:hint="eastAsia"/>
        </w:rPr>
        <w:t>（可以</w:t>
      </w:r>
      <w:proofErr w:type="gramStart"/>
      <w:r>
        <w:rPr>
          <w:rFonts w:hint="eastAsia"/>
        </w:rPr>
        <w:t>看到父级</w:t>
      </w:r>
      <w:proofErr w:type="gramEnd"/>
      <w:r>
        <w:rPr>
          <w:rFonts w:hint="eastAsia"/>
        </w:rPr>
        <w:t>b</w:t>
      </w:r>
      <w:r>
        <w:t>ox</w:t>
      </w:r>
      <w:r>
        <w:rPr>
          <w:rFonts w:hint="eastAsia"/>
        </w:rPr>
        <w:t>的高度都变小了，child</w:t>
      </w:r>
      <w:r>
        <w:t>-2</w:t>
      </w:r>
      <w:r>
        <w:rPr>
          <w:rFonts w:hint="eastAsia"/>
        </w:rPr>
        <w:t>完全顶替了c</w:t>
      </w:r>
      <w:r>
        <w:t>hild-1</w:t>
      </w:r>
      <w:r>
        <w:rPr>
          <w:rFonts w:hint="eastAsia"/>
        </w:rPr>
        <w:t>的位置）</w:t>
      </w:r>
    </w:p>
    <w:p w14:paraId="3B2A8217" w14:textId="41BC6117" w:rsidR="00E72FD8" w:rsidRDefault="002564B3" w:rsidP="00A85AED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f</w:t>
      </w:r>
      <w:r>
        <w:t>ixed</w:t>
      </w:r>
      <w:r>
        <w:rPr>
          <w:rFonts w:hint="eastAsia"/>
        </w:rPr>
        <w:t>：</w:t>
      </w:r>
      <w:r w:rsidRPr="002564B3">
        <w:rPr>
          <w:rFonts w:hint="eastAsia"/>
        </w:rPr>
        <w:t>生成固定定位的元素，相对于</w:t>
      </w:r>
      <w:r w:rsidRPr="00C65683">
        <w:rPr>
          <w:rFonts w:hint="eastAsia"/>
          <w:b/>
        </w:rPr>
        <w:t>浏览器窗口</w:t>
      </w:r>
      <w:r w:rsidRPr="002564B3">
        <w:rPr>
          <w:rFonts w:hint="eastAsia"/>
        </w:rPr>
        <w:t>进行定位</w:t>
      </w:r>
      <w:r w:rsidR="005E7049">
        <w:rPr>
          <w:rFonts w:hint="eastAsia"/>
        </w:rPr>
        <w:t>，</w:t>
      </w:r>
      <w:r w:rsidR="005E7049" w:rsidRPr="005E7049">
        <w:rPr>
          <w:rFonts w:hint="eastAsia"/>
        </w:rPr>
        <w:t>不会随着页面滚动而滚动</w:t>
      </w:r>
      <w:r w:rsidR="00405C12">
        <w:rPr>
          <w:rFonts w:hint="eastAsia"/>
        </w:rPr>
        <w:t>。</w:t>
      </w:r>
    </w:p>
    <w:p w14:paraId="72E57D0E" w14:textId="4AEC92B8" w:rsidR="00405C12" w:rsidRDefault="00405C12" w:rsidP="00405C12">
      <w:pPr>
        <w:pStyle w:val="a7"/>
        <w:spacing w:line="276" w:lineRule="auto"/>
        <w:ind w:left="420" w:firstLineChars="0" w:firstLine="0"/>
      </w:pPr>
      <w:r w:rsidRPr="001057CA">
        <w:rPr>
          <w:rFonts w:hint="eastAsia"/>
          <w:b/>
        </w:rPr>
        <w:t>脱离文档流</w:t>
      </w:r>
      <w:r w:rsidRPr="00405C12">
        <w:rPr>
          <w:rFonts w:hint="eastAsia"/>
        </w:rPr>
        <w:t>，这里所固定的参照对像是</w:t>
      </w:r>
      <w:r w:rsidRPr="000302A6">
        <w:rPr>
          <w:rFonts w:hint="eastAsia"/>
          <w:b/>
        </w:rPr>
        <w:t>可视窗口</w:t>
      </w:r>
      <w:r w:rsidRPr="00405C12">
        <w:rPr>
          <w:rFonts w:hint="eastAsia"/>
        </w:rPr>
        <w:t>而并非是</w:t>
      </w:r>
      <w:r w:rsidRPr="00405C12">
        <w:t>body</w:t>
      </w:r>
      <w:proofErr w:type="gramStart"/>
      <w:r w:rsidRPr="00405C12">
        <w:t>或是父级元素</w:t>
      </w:r>
      <w:proofErr w:type="gramEnd"/>
      <w:r w:rsidRPr="00405C12">
        <w:t>。使用了fixed的元素不会随着窗口的滚动而滚动。属于absolute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inherit：</w:t>
      </w:r>
      <w:r w:rsidRPr="001D5D0B">
        <w:rPr>
          <w:rFonts w:hint="eastAsia"/>
        </w:rPr>
        <w:t>规定应该从父元素继承</w:t>
      </w:r>
      <w:r w:rsidRPr="001D5D0B">
        <w:t xml:space="preserve"> position 属性的值。</w:t>
      </w:r>
    </w:p>
    <w:p w14:paraId="544FA8D0" w14:textId="77777777" w:rsidR="00926E08" w:rsidRDefault="00926E08" w:rsidP="00926E08">
      <w:r>
        <w:t>relative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77777777" w:rsidR="00926E08" w:rsidRPr="00110F36" w:rsidRDefault="00926E08" w:rsidP="00926E08">
      <w:r>
        <w:lastRenderedPageBreak/>
        <w:t>absolute定位的元素，是</w:t>
      </w:r>
      <w:r w:rsidRPr="00926E08">
        <w:rPr>
          <w:b/>
        </w:rPr>
        <w:t>相对于它的第一个position值不为static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paddingbox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的值不为static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>
        <w:t>paddingbox</w:t>
      </w:r>
      <w:r>
        <w:rPr>
          <w:rFonts w:hint="eastAsia"/>
        </w:rPr>
        <w:t>的</w:t>
      </w:r>
      <w:r w:rsidRPr="00291628">
        <w:rPr>
          <w:rFonts w:hint="eastAsia"/>
          <w:b/>
        </w:rPr>
        <w:t>左上角</w:t>
      </w:r>
      <w:r>
        <w:t>来定位，也就是说在计算定位距离的时候</w:t>
      </w:r>
      <w:r w:rsidRPr="00291628">
        <w:rPr>
          <w:b/>
        </w:rPr>
        <w:t>，padding的值也要算进去</w:t>
      </w:r>
      <w:r>
        <w:t>。</w:t>
      </w:r>
    </w:p>
    <w:p w14:paraId="5B7F44B1" w14:textId="72F82E3D" w:rsidR="00926E08" w:rsidRDefault="00926E08" w:rsidP="00926E08">
      <w:pPr>
        <w:spacing w:line="276" w:lineRule="auto"/>
      </w:pPr>
      <w:r w:rsidRPr="009E7FA9">
        <w:rPr>
          <w:rFonts w:hint="eastAsia"/>
        </w:rPr>
        <w:t>（top属性：定义了一个定位元素的上外边距边界与其</w:t>
      </w:r>
      <w:r w:rsidRPr="00A912C2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3612D8DD" w14:textId="694749F4" w:rsidR="002613EE" w:rsidRPr="009E7FA9" w:rsidRDefault="002613EE" w:rsidP="00926E08">
      <w:pPr>
        <w:spacing w:line="276" w:lineRule="auto"/>
      </w:pPr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1C64AB" w:rsidP="00926E08">
      <w:pPr>
        <w:spacing w:line="276" w:lineRule="auto"/>
      </w:pPr>
      <w:hyperlink r:id="rId12" w:history="1">
        <w:r w:rsidR="001D62FD">
          <w:rPr>
            <w:rStyle w:val="a8"/>
          </w:rPr>
          <w:t>https://segmentfault.com/a/1190000011358507</w:t>
        </w:r>
      </w:hyperlink>
    </w:p>
    <w:p w14:paraId="38A6D811" w14:textId="45DCEA47" w:rsidR="00341BCC" w:rsidRDefault="000335A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1B33E107" w:rsidR="000335AF" w:rsidRDefault="00F143A8" w:rsidP="000335AF">
      <w:r>
        <w:t>t</w:t>
      </w:r>
      <w:r w:rsidR="000335AF" w:rsidRPr="000335AF">
        <w:t>ransform属性应用于元素的2D或3D转换</w:t>
      </w:r>
      <w:r w:rsidR="000335AF">
        <w:rPr>
          <w:rFonts w:hint="eastAsia"/>
        </w:rPr>
        <w:t>，</w:t>
      </w:r>
      <w:bookmarkStart w:id="0" w:name="_GoBack"/>
      <w:r w:rsidR="000335AF" w:rsidRPr="00FA12E6">
        <w:rPr>
          <w:rFonts w:hint="eastAsia"/>
          <w:b/>
        </w:rPr>
        <w:t>可以</w:t>
      </w:r>
      <w:r w:rsidR="006F72C4" w:rsidRPr="00FA12E6">
        <w:rPr>
          <w:rFonts w:hint="eastAsia"/>
          <w:b/>
        </w:rPr>
        <w:t>对</w:t>
      </w:r>
      <w:r w:rsidR="000335AF" w:rsidRPr="00FA12E6">
        <w:rPr>
          <w:rFonts w:hint="eastAsia"/>
          <w:b/>
        </w:rPr>
        <w:t>元素</w:t>
      </w:r>
      <w:r w:rsidR="006F72C4" w:rsidRPr="00FA12E6">
        <w:rPr>
          <w:rFonts w:hint="eastAsia"/>
          <w:b/>
        </w:rPr>
        <w:t>进行</w:t>
      </w:r>
      <w:r w:rsidR="000335AF" w:rsidRPr="00FA12E6">
        <w:rPr>
          <w:rFonts w:hint="eastAsia"/>
          <w:b/>
        </w:rPr>
        <w:t>旋转、缩放、倾斜</w:t>
      </w:r>
      <w:r w:rsidR="00080F6F" w:rsidRPr="00FA12E6">
        <w:rPr>
          <w:rFonts w:hint="eastAsia"/>
          <w:b/>
        </w:rPr>
        <w:t>和</w:t>
      </w:r>
      <w:r w:rsidR="000335AF" w:rsidRPr="00FA12E6">
        <w:rPr>
          <w:rFonts w:hint="eastAsia"/>
          <w:b/>
        </w:rPr>
        <w:t>移动</w:t>
      </w:r>
      <w:bookmarkEnd w:id="0"/>
      <w:r w:rsidR="007106DE">
        <w:rPr>
          <w:rFonts w:hint="eastAsia"/>
        </w:rPr>
        <w:t>。</w:t>
      </w:r>
    </w:p>
    <w:p w14:paraId="68994CCD" w14:textId="13B0AD32" w:rsidR="00F143A8" w:rsidRDefault="00F143A8" w:rsidP="000335AF">
      <w:r>
        <w:rPr>
          <w:rFonts w:hint="eastAsia"/>
        </w:rPr>
        <w:t>旋转通过设置r</w:t>
      </w:r>
      <w:r>
        <w:t>otate</w:t>
      </w:r>
      <w:r>
        <w:rPr>
          <w:rFonts w:hint="eastAsia"/>
        </w:rPr>
        <w:t>来实现</w:t>
      </w:r>
      <w:r w:rsidR="00AA7266">
        <w:rPr>
          <w:rFonts w:hint="eastAsia"/>
        </w:rPr>
        <w:t>，在括号中设置旋转的度数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080F6F">
        <w:rPr>
          <w:rFonts w:hint="eastAsia"/>
        </w:rPr>
        <w:t>分别</w:t>
      </w:r>
      <w:r w:rsidR="00AA7266">
        <w:rPr>
          <w:rFonts w:hint="eastAsia"/>
        </w:rPr>
        <w:t>设置rotate</w:t>
      </w:r>
      <w:r w:rsidR="00AA7266">
        <w:t>X()</w:t>
      </w:r>
      <w:r w:rsidR="00AA7266">
        <w:rPr>
          <w:rFonts w:hint="eastAsia"/>
        </w:rPr>
        <w:t>和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AA7266">
        <w:rPr>
          <w:rFonts w:hint="eastAsia"/>
        </w:rPr>
        <w:t>进行</w:t>
      </w:r>
      <w:r w:rsidR="00F96F49">
        <w:rPr>
          <w:rFonts w:hint="eastAsia"/>
        </w:rPr>
        <w:t>横轴</w:t>
      </w:r>
      <w:r w:rsidR="00080F6F">
        <w:rPr>
          <w:rFonts w:hint="eastAsia"/>
        </w:rPr>
        <w:t>或</w:t>
      </w:r>
      <w:r w:rsidR="00F96F49">
        <w:rPr>
          <w:rFonts w:hint="eastAsia"/>
        </w:rPr>
        <w:t>纵轴</w:t>
      </w:r>
      <w:r w:rsidR="00AA7266">
        <w:rPr>
          <w:rFonts w:hint="eastAsia"/>
        </w:rPr>
        <w:t>上的旋转。</w:t>
      </w:r>
    </w:p>
    <w:p w14:paraId="242E0D57" w14:textId="6E1ABA70" w:rsidR="00DE5D54" w:rsidRDefault="00DE5D54" w:rsidP="000335AF">
      <w:r w:rsidRPr="00DE5D54">
        <w:rPr>
          <w:noProof/>
        </w:rPr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53ED9839" w:rsidR="00DE5D54" w:rsidRDefault="00052D79" w:rsidP="00C851BD">
      <w:r>
        <w:rPr>
          <w:rFonts w:hint="eastAsia"/>
        </w:rPr>
        <w:t>缩放通过设置</w:t>
      </w:r>
      <w:r w:rsidRPr="009E315F">
        <w:rPr>
          <w:rFonts w:hint="eastAsia"/>
          <w:b/>
        </w:rPr>
        <w:t>scale</w:t>
      </w:r>
      <w:r>
        <w:rPr>
          <w:rFonts w:hint="eastAsia"/>
        </w:rPr>
        <w:t>来实现，在括号中设置缩放倍率。</w:t>
      </w:r>
      <w:r w:rsidR="00C851BD">
        <w:rPr>
          <w:rFonts w:hint="eastAsia"/>
        </w:rPr>
        <w:t>当只设置一个参数时，</w:t>
      </w:r>
      <w:r w:rsidR="00C851BD" w:rsidRPr="00C851BD">
        <w:rPr>
          <w:rFonts w:hint="eastAsia"/>
        </w:rPr>
        <w:t>横轴和纵轴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横轴缩放的倍数第二个表示纵轴缩放的倍数</w:t>
      </w:r>
      <w:r w:rsidR="00C851BD">
        <w:rPr>
          <w:rFonts w:hint="eastAsia"/>
        </w:rPr>
        <w:t>。也可以设置s</w:t>
      </w:r>
      <w:r w:rsidR="00C851BD">
        <w:t>caleX()：</w:t>
      </w:r>
      <w:r w:rsidR="00C851BD">
        <w:rPr>
          <w:rFonts w:hint="eastAsia"/>
        </w:rPr>
        <w:t>来只</w:t>
      </w:r>
      <w:r w:rsidR="003C434D">
        <w:rPr>
          <w:rFonts w:hint="eastAsia"/>
        </w:rPr>
        <w:t>在</w:t>
      </w:r>
      <w:r w:rsidR="00C851BD">
        <w:t>横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</w:t>
      </w:r>
      <w:r w:rsidR="00C851BD">
        <w:t>，纵轴方向不变</w:t>
      </w:r>
      <w:r w:rsidR="00C851BD">
        <w:rPr>
          <w:rFonts w:hint="eastAsia"/>
        </w:rPr>
        <w:t>；设置</w:t>
      </w:r>
      <w:r w:rsidR="00C851BD">
        <w:t>scaleY()</w:t>
      </w:r>
      <w:r w:rsidR="00C851BD">
        <w:rPr>
          <w:rFonts w:hint="eastAsia"/>
        </w:rPr>
        <w:t>只</w:t>
      </w:r>
      <w:r w:rsidR="003C434D">
        <w:rPr>
          <w:rFonts w:hint="eastAsia"/>
        </w:rPr>
        <w:t>在</w:t>
      </w:r>
      <w:r w:rsidR="00C851BD">
        <w:rPr>
          <w:rFonts w:hint="eastAsia"/>
        </w:rPr>
        <w:t>纵轴方</w:t>
      </w:r>
      <w:r w:rsidR="00C851BD">
        <w:rPr>
          <w:rFonts w:hint="eastAsia"/>
        </w:rPr>
        <w:lastRenderedPageBreak/>
        <w:t>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，横轴方向不变。</w:t>
      </w:r>
    </w:p>
    <w:p w14:paraId="0A876914" w14:textId="194FDB32" w:rsidR="00633727" w:rsidRDefault="00633727" w:rsidP="00804A8B">
      <w:r>
        <w:rPr>
          <w:rFonts w:hint="eastAsia"/>
        </w:rPr>
        <w:t>倾斜通过设置</w:t>
      </w:r>
      <w:r w:rsidRPr="009E315F">
        <w:rPr>
          <w:rFonts w:hint="eastAsia"/>
          <w:b/>
        </w:rPr>
        <w:t>s</w:t>
      </w:r>
      <w:r w:rsidRPr="009E315F">
        <w:rPr>
          <w:b/>
        </w:rPr>
        <w:t>kew</w:t>
      </w:r>
      <w:r>
        <w:rPr>
          <w:rFonts w:hint="eastAsia"/>
        </w:rPr>
        <w:t>来实现，</w:t>
      </w:r>
      <w:r w:rsidRPr="00633727">
        <w:rPr>
          <w:rFonts w:hint="eastAsia"/>
        </w:rPr>
        <w:t>如果只传一个参数，</w:t>
      </w:r>
      <w:r w:rsidR="00CB74E5">
        <w:rPr>
          <w:rFonts w:hint="eastAsia"/>
        </w:rPr>
        <w:t>表示</w:t>
      </w:r>
      <w:r w:rsidRPr="00633727">
        <w:t>只沿</w:t>
      </w:r>
      <w:r w:rsidR="00F96F49">
        <w:t>横轴</w:t>
      </w:r>
      <w:r w:rsidRPr="00633727">
        <w:t>变换；如果传两个参数，第一个沿</w:t>
      </w:r>
      <w:r w:rsidR="00F96F49">
        <w:t>横轴</w:t>
      </w:r>
      <w:r w:rsidRPr="00633727">
        <w:t>变换，第二个沿</w:t>
      </w:r>
      <w:r w:rsidR="00F96F49">
        <w:t>纵轴</w:t>
      </w:r>
      <w:r w:rsidRPr="00633727">
        <w:t>变换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分别</w:t>
      </w:r>
      <w:r w:rsidR="00F1236B">
        <w:rPr>
          <w:rFonts w:hint="eastAsia"/>
        </w:rPr>
        <w:t>设置</w:t>
      </w:r>
      <w:r w:rsidR="00804A8B">
        <w:t>skewX()</w:t>
      </w:r>
      <w:r w:rsidR="00F1236B">
        <w:rPr>
          <w:rFonts w:hint="eastAsia"/>
        </w:rPr>
        <w:t>和s</w:t>
      </w:r>
      <w:r w:rsidR="00F1236B">
        <w:t>kewY()</w:t>
      </w:r>
      <w:r w:rsidR="00F1236B">
        <w:rPr>
          <w:rFonts w:hint="eastAsia"/>
        </w:rPr>
        <w:t>来</w:t>
      </w:r>
      <w:r w:rsidR="00312C62">
        <w:rPr>
          <w:rFonts w:hint="eastAsia"/>
        </w:rPr>
        <w:t>只</w:t>
      </w:r>
      <w:r w:rsidR="00F1236B">
        <w:rPr>
          <w:rFonts w:hint="eastAsia"/>
        </w:rPr>
        <w:t>进行</w:t>
      </w:r>
      <w:r w:rsidR="00804A8B">
        <w:t>沿</w:t>
      </w:r>
      <w:r w:rsidR="00F96F49">
        <w:t>横轴</w:t>
      </w:r>
      <w:r w:rsidR="00804A8B">
        <w:t>倾斜变换</w:t>
      </w:r>
      <w:r w:rsidR="00312C62">
        <w:rPr>
          <w:rFonts w:hint="eastAsia"/>
        </w:rPr>
        <w:t>或</w:t>
      </w:r>
      <w:r w:rsidR="00804A8B">
        <w:t>沿</w:t>
      </w:r>
      <w:r w:rsidR="00F96F49">
        <w:t>纵轴</w:t>
      </w:r>
      <w:r w:rsidR="00804A8B">
        <w:t>倾斜变换</w:t>
      </w:r>
    </w:p>
    <w:p w14:paraId="060F810A" w14:textId="1B52B3D8" w:rsidR="00E7124F" w:rsidRDefault="00E7124F" w:rsidP="00E7124F">
      <w:r>
        <w:rPr>
          <w:rFonts w:hint="eastAsia"/>
        </w:rPr>
        <w:t>移动通过设置</w:t>
      </w:r>
      <w:r w:rsidRPr="0077465E">
        <w:rPr>
          <w:b/>
        </w:rPr>
        <w:t>translate</w:t>
      </w:r>
      <w:r>
        <w:rPr>
          <w:rFonts w:hint="eastAsia"/>
        </w:rPr>
        <w:t>来实现，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横轴方向上移动</w:t>
      </w:r>
      <w:r w:rsidRPr="00E7124F">
        <w:t>；两个参数时，第一个参数是</w:t>
      </w:r>
      <w:r w:rsidR="00F96F49">
        <w:t>横轴</w:t>
      </w:r>
      <w:r w:rsidRPr="00E7124F">
        <w:t>移动的距离，第二个参数是</w:t>
      </w:r>
      <w:r w:rsidR="00F96F49">
        <w:t>纵轴</w:t>
      </w:r>
      <w:r w:rsidRPr="00E7124F">
        <w:t>移动的距离，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3A76BB">
        <w:rPr>
          <w:rFonts w:hint="eastAsia"/>
        </w:rPr>
        <w:t>分别</w:t>
      </w:r>
      <w:r>
        <w:rPr>
          <w:rFonts w:hint="eastAsia"/>
        </w:rPr>
        <w:t>设置tr</w:t>
      </w:r>
      <w:r>
        <w:t>anslateX()</w:t>
      </w:r>
      <w:r>
        <w:rPr>
          <w:rFonts w:hint="eastAsia"/>
        </w:rPr>
        <w:t>和t</w:t>
      </w:r>
      <w:r>
        <w:t>ranslateY()</w:t>
      </w:r>
      <w:r>
        <w:rPr>
          <w:rFonts w:hint="eastAsia"/>
        </w:rPr>
        <w:t>来只在</w:t>
      </w:r>
      <w:r w:rsidR="00F96F49">
        <w:rPr>
          <w:rFonts w:hint="eastAsia"/>
        </w:rPr>
        <w:t>横轴</w:t>
      </w:r>
      <w:r>
        <w:rPr>
          <w:rFonts w:hint="eastAsia"/>
        </w:rPr>
        <w:t>方向或</w:t>
      </w:r>
      <w:r w:rsidR="00F96F49">
        <w:rPr>
          <w:rFonts w:hint="eastAsia"/>
        </w:rPr>
        <w:t>纵轴</w:t>
      </w:r>
      <w:r>
        <w:rPr>
          <w:rFonts w:hint="eastAsia"/>
        </w:rPr>
        <w:t>方向进行平移。</w:t>
      </w:r>
    </w:p>
    <w:p w14:paraId="4CE9D644" w14:textId="2EA7C0DC" w:rsidR="003A1567" w:rsidRPr="00E7124F" w:rsidRDefault="00973582" w:rsidP="000335AF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</w:t>
      </w:r>
      <w:r w:rsidRPr="00DA01F1">
        <w:rPr>
          <w:rFonts w:hint="eastAsia"/>
          <w:b/>
        </w:rPr>
        <w:t>元素的中心点</w:t>
      </w:r>
      <w:r>
        <w:rPr>
          <w:rFonts w:hint="eastAsia"/>
        </w:rPr>
        <w:t>为基准点进行变换的。使用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属性可以改变变换的基准点。如通过设置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left</w:t>
      </w:r>
      <w:r>
        <w:t xml:space="preserve"> bottom</w:t>
      </w:r>
      <w:r>
        <w:rPr>
          <w:rFonts w:hint="eastAsia"/>
        </w:rPr>
        <w:t>可以将变换的基准点设置为元素的左下角。</w:t>
      </w:r>
    </w:p>
    <w:p w14:paraId="403262A9" w14:textId="24D012F0" w:rsidR="005E4ABF" w:rsidRDefault="005E4ABF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77777777" w:rsidR="005E4ABF" w:rsidRDefault="005E4ABF" w:rsidP="005E4ABF">
      <w:r>
        <w:t>flex是CSS3新增的一种布局方式，我们可以通过将一个元素的display属性值设置为flex从而使它成为一个flex容器，它的所有子元素都会自动成为容器成员，称为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容器默认存在两条轴：水平的主轴和垂直的交叉轴。我们可以使用flex-</w:t>
      </w:r>
      <w:r w:rsidRPr="00FC3CAA">
        <w:rPr>
          <w:b/>
        </w:rPr>
        <w:t>direction</w:t>
      </w:r>
      <w:r>
        <w:t>来指定主轴的方向，即项目的排列方向。使用justify-content来定义项目在主轴上的对齐方式，使用align-items来定义项目在交叉轴上的对齐方式。还可以使用flex-wrap来规定当项目在一条轴线上排列不下时的换行方式。</w:t>
      </w:r>
    </w:p>
    <w:p w14:paraId="5D733676" w14:textId="10B9A7B1" w:rsidR="005E4ABF" w:rsidRPr="005E4ABF" w:rsidRDefault="005E4ABF" w:rsidP="005E4ABF">
      <w:r>
        <w:rPr>
          <w:rFonts w:hint="eastAsia"/>
        </w:rPr>
        <w:t>对于容器中的项目，我们可以使用</w:t>
      </w:r>
      <w:r>
        <w:t>order属性来指定项目的排列顺序，使用</w:t>
      </w:r>
      <w:r w:rsidRPr="008D638A">
        <w:rPr>
          <w:b/>
        </w:rPr>
        <w:t>flex-grow</w:t>
      </w:r>
      <w:r>
        <w:t>来定义项目的放大比例，使用</w:t>
      </w:r>
      <w:r w:rsidRPr="00C9431B">
        <w:rPr>
          <w:b/>
        </w:rPr>
        <w:t>flex-shrink</w:t>
      </w:r>
      <w:r>
        <w:t>来定义项目的缩小比例。</w:t>
      </w:r>
    </w:p>
    <w:p w14:paraId="3D8FDA4B" w14:textId="15498B04" w:rsidR="00410E7C" w:rsidRDefault="00A32194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水平垂直居中</w:t>
      </w:r>
      <w:r w:rsidR="0059259F" w:rsidRPr="009E7FA9">
        <w:rPr>
          <w:rFonts w:hint="eastAsia"/>
        </w:rPr>
        <w:t>方式、手写实现（作业帮、美团）</w:t>
      </w:r>
    </w:p>
    <w:p w14:paraId="4166D97E" w14:textId="34E02E72" w:rsidR="003E3A86" w:rsidRPr="003E3A86" w:rsidRDefault="003E3A86" w:rsidP="003E3A86">
      <w:pPr>
        <w:rPr>
          <w:rFonts w:hint="eastAsia"/>
        </w:rPr>
      </w:pPr>
      <w:hyperlink r:id="rId14" w:history="1">
        <w:r>
          <w:rPr>
            <w:rStyle w:val="a8"/>
          </w:rPr>
          <w:t>https://blog.csdn.net/weixin_37580235/article/d</w:t>
        </w:r>
        <w:r>
          <w:rPr>
            <w:rStyle w:val="a8"/>
          </w:rPr>
          <w:t>e</w:t>
        </w:r>
        <w:r>
          <w:rPr>
            <w:rStyle w:val="a8"/>
          </w:rPr>
          <w:t>tails/82317240</w:t>
        </w:r>
      </w:hyperlink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09A7" w14:textId="77777777" w:rsidR="003D4DE4" w:rsidRDefault="003D4DE4" w:rsidP="003D4DE4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定位属性</w:t>
      </w:r>
    </w:p>
    <w:p w14:paraId="635321E9" w14:textId="77777777" w:rsidR="003D4DE4" w:rsidRPr="003E6859" w:rsidRDefault="003D4DE4" w:rsidP="003D4DE4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0748C41C" w14:textId="77777777" w:rsidR="003D4DE4" w:rsidRDefault="003D4DE4" w:rsidP="003D4DE4">
      <w:r>
        <w:rPr>
          <w:noProof/>
        </w:rPr>
        <w:lastRenderedPageBreak/>
        <w:drawing>
          <wp:inline distT="0" distB="0" distL="0" distR="0" wp14:anchorId="5FE762DC" wp14:editId="4AC885EA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3362" wp14:editId="13ADF41F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2" w14:textId="77777777" w:rsidR="003D4DE4" w:rsidRDefault="003D4DE4" w:rsidP="003D4DE4">
      <w:r>
        <w:rPr>
          <w:noProof/>
        </w:rPr>
        <w:drawing>
          <wp:inline distT="0" distB="0" distL="0" distR="0" wp14:anchorId="137B019C" wp14:editId="70F987EC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2A" wp14:editId="4F2F309F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D69" w14:textId="77777777" w:rsidR="003D4DE4" w:rsidRPr="00C16D4C" w:rsidRDefault="003D4DE4" w:rsidP="003D4DE4"/>
    <w:p w14:paraId="0E64DA1F" w14:textId="77777777" w:rsidR="003D4DE4" w:rsidRDefault="003D4DE4" w:rsidP="003D4DE4">
      <w:r>
        <w:rPr>
          <w:rFonts w:hint="eastAsia"/>
        </w:rPr>
        <w:t>若已知高度和宽度：</w:t>
      </w:r>
    </w:p>
    <w:p w14:paraId="4E109AD9" w14:textId="77777777" w:rsidR="003D4DE4" w:rsidRDefault="003D4DE4" w:rsidP="003D4DE4">
      <w:r w:rsidRPr="00CE2CBF">
        <w:rPr>
          <w:noProof/>
        </w:rPr>
        <w:drawing>
          <wp:inline distT="0" distB="0" distL="0" distR="0" wp14:anchorId="60691EB9" wp14:editId="3BCC8CAE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313DB126" wp14:editId="26C1D2A7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4A86" w14:textId="77777777" w:rsidR="003D4DE4" w:rsidRPr="001F77BA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r w:rsidRPr="001F77BA">
        <w:rPr>
          <w:b/>
        </w:rPr>
        <w:t>left: 0; top: 0; right: 0; bottom: 0; margin: auto;</w:t>
      </w:r>
    </w:p>
    <w:p w14:paraId="2864F2C3" w14:textId="77777777" w:rsidR="003D4DE4" w:rsidRDefault="003D4DE4" w:rsidP="003D4DE4">
      <w:r w:rsidRPr="00C15946">
        <w:rPr>
          <w:noProof/>
        </w:rPr>
        <w:lastRenderedPageBreak/>
        <w:drawing>
          <wp:inline distT="0" distB="0" distL="0" distR="0" wp14:anchorId="74BB0DF5" wp14:editId="4713602C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4D5D4EAD" wp14:editId="0FA022C2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4E3" w14:textId="77777777" w:rsidR="003D4DE4" w:rsidRPr="00C16D4C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元素宽度的一半px; margin-top: -元素高度的一半px;</w:t>
      </w:r>
    </w:p>
    <w:p w14:paraId="02DC7E56" w14:textId="77777777" w:rsidR="003D4DE4" w:rsidRDefault="003D4DE4" w:rsidP="003D4DE4">
      <w:r w:rsidRPr="00D76BD1">
        <w:rPr>
          <w:noProof/>
        </w:rPr>
        <w:drawing>
          <wp:inline distT="0" distB="0" distL="0" distR="0" wp14:anchorId="0D623323" wp14:editId="0B508435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4E05BB02" w14:textId="77777777" w:rsidR="003D4DE4" w:rsidRDefault="003D4DE4" w:rsidP="008563C0"/>
    <w:p w14:paraId="1325EE70" w14:textId="3138F7DC" w:rsidR="005113B5" w:rsidRDefault="00012BF7" w:rsidP="005113B5">
      <w:pPr>
        <w:pStyle w:val="3"/>
      </w:pPr>
      <w:r>
        <w:rPr>
          <w:rFonts w:hint="eastAsia"/>
        </w:rPr>
        <w:t>方案二：使用f</w:t>
      </w:r>
      <w:r>
        <w:t>lex</w:t>
      </w:r>
      <w:r>
        <w:rPr>
          <w:rFonts w:hint="eastAsia"/>
        </w:rPr>
        <w:t>布局实现</w:t>
      </w:r>
    </w:p>
    <w:p w14:paraId="32409782" w14:textId="2F8F4EC2" w:rsidR="001B1747" w:rsidRDefault="00012BF7" w:rsidP="005113B5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justify-content: center; align-items: center;</w:t>
      </w:r>
      <w:r w:rsidR="002B16F2">
        <w:rPr>
          <w:rFonts w:hint="eastAsia"/>
        </w:rPr>
        <w:t>（</w:t>
      </w:r>
      <w:r w:rsidR="006A3FA3">
        <w:rPr>
          <w:rFonts w:hint="eastAsia"/>
        </w:rPr>
        <w:t>无论</w:t>
      </w:r>
      <w:r w:rsidR="002B16F2">
        <w:rPr>
          <w:rFonts w:hint="eastAsia"/>
        </w:rPr>
        <w:t>是否已知宽高都可以的）</w:t>
      </w:r>
    </w:p>
    <w:p w14:paraId="21400E3A" w14:textId="02F84C2F" w:rsidR="00B31709" w:rsidRDefault="00B31709" w:rsidP="005113B5">
      <w:pPr>
        <w:pStyle w:val="a7"/>
        <w:ind w:firstLineChars="0" w:firstLine="0"/>
      </w:pPr>
      <w:r>
        <w:rPr>
          <w:rFonts w:hint="eastAsia"/>
        </w:rPr>
        <w:t>效果同上</w:t>
      </w:r>
    </w:p>
    <w:p w14:paraId="0A8F5B87" w14:textId="2BF6974A" w:rsidR="00812B7D" w:rsidRDefault="00812B7D" w:rsidP="005113B5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36322E51" wp14:editId="3A6E24CB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F3D4B" wp14:editId="705F2B7A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6A" w14:textId="2E16BA44" w:rsidR="00766110" w:rsidRDefault="00400A8D" w:rsidP="005113B5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D95AFF7" wp14:editId="1E731C9F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95" w:rsidRPr="00AB0E95">
        <w:rPr>
          <w:noProof/>
        </w:rPr>
        <w:t xml:space="preserve"> </w:t>
      </w:r>
      <w:r w:rsidR="00812B7D">
        <w:rPr>
          <w:noProof/>
        </w:rPr>
        <w:drawing>
          <wp:inline distT="0" distB="0" distL="0" distR="0" wp14:anchorId="38F48803" wp14:editId="176DD2E7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3D4A6AE2" w:rsidR="00766110" w:rsidRDefault="00766110" w:rsidP="00B70C9B">
      <w:pPr>
        <w:pStyle w:val="2"/>
        <w:spacing w:before="156" w:after="156"/>
      </w:pPr>
      <w:r>
        <w:rPr>
          <w:rFonts w:hint="eastAsia"/>
        </w:rPr>
        <w:t>水平居中的方式</w:t>
      </w:r>
      <w:r w:rsidR="00215C39">
        <w:rPr>
          <w:rFonts w:hint="eastAsia"/>
        </w:rPr>
        <w:t>：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>display: inline-block; 或 display: inline;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21C25097" w:rsidR="001159B2" w:rsidRDefault="001159B2" w:rsidP="002F7B4D">
      <w:r w:rsidRPr="00F964C0">
        <w:rPr>
          <w:rFonts w:hint="eastAsia"/>
          <w:b/>
          <w:color w:val="C00000"/>
        </w:rPr>
        <w:t>首先设置父元素为相对定位，再设置子元素为绝对定位，设置子元素的</w:t>
      </w:r>
      <w:r w:rsidRPr="00F964C0">
        <w:rPr>
          <w:b/>
          <w:color w:val="C00000"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69B91AD7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布局，只需要给待处理的块状元素的父元素添加属性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340D3B4" w:rsidR="00581B6F" w:rsidRPr="00CC1372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77777777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6356E8DD" w14:textId="18305435" w:rsidR="001162D0" w:rsidRDefault="001162D0" w:rsidP="00370062">
      <w:r>
        <w:rPr>
          <w:rFonts w:hint="eastAsia"/>
        </w:rPr>
        <w:t>标签选择器（body</w:t>
      </w:r>
      <w:r>
        <w:t>{ }</w:t>
      </w:r>
      <w:r>
        <w:rPr>
          <w:rFonts w:hint="eastAsia"/>
        </w:rPr>
        <w:t>、p</w:t>
      </w:r>
      <w:r>
        <w:t>{ }</w:t>
      </w:r>
      <w:r>
        <w:rPr>
          <w:rFonts w:hint="eastAsia"/>
        </w:rPr>
        <w:t>）</w:t>
      </w:r>
    </w:p>
    <w:p w14:paraId="4F7B7291" w14:textId="273AB3CA" w:rsidR="001162D0" w:rsidRDefault="001162D0" w:rsidP="00370062">
      <w:r>
        <w:rPr>
          <w:rFonts w:hint="eastAsia"/>
        </w:rPr>
        <w:t>类选择器（</w:t>
      </w:r>
      <w:r>
        <w:t>.first{ }）</w:t>
      </w:r>
    </w:p>
    <w:p w14:paraId="1AB26FA7" w14:textId="1210057B" w:rsidR="00370062" w:rsidRDefault="001162D0" w:rsidP="00370062">
      <w:r>
        <w:rPr>
          <w:rFonts w:hint="eastAsia"/>
        </w:rPr>
        <w:t>id选择器(</w:t>
      </w:r>
      <w:r>
        <w:t>#first{ })</w:t>
      </w:r>
    </w:p>
    <w:p w14:paraId="542C41D3" w14:textId="23BD2252" w:rsidR="001162D0" w:rsidRDefault="001162D0" w:rsidP="00370062">
      <w:r>
        <w:rPr>
          <w:rFonts w:hint="eastAsia"/>
        </w:rPr>
        <w:t>属性选择器（[</w:t>
      </w:r>
      <w:r>
        <w:t>id=section]{ }</w:t>
      </w:r>
      <w:r>
        <w:rPr>
          <w:rFonts w:hint="eastAsia"/>
        </w:rPr>
        <w:t>）</w:t>
      </w:r>
    </w:p>
    <w:p w14:paraId="29DA7C6E" w14:textId="0A1DDB6F" w:rsidR="001162D0" w:rsidRDefault="001162D0" w:rsidP="00370062"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（a</w:t>
      </w:r>
      <w:r>
        <w:t>:hover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）</w:t>
      </w:r>
    </w:p>
    <w:p w14:paraId="214542F8" w14:textId="7926E2A8" w:rsidR="00DD20C6" w:rsidRDefault="00825ED5" w:rsidP="00370062">
      <w:r>
        <w:rPr>
          <w:rFonts w:hint="eastAsia"/>
        </w:rPr>
        <w:t>伪元素选择器（</w:t>
      </w:r>
      <w:r w:rsidR="007F7A54">
        <w:rPr>
          <w:rFonts w:hint="eastAsia"/>
        </w:rPr>
        <w:t>p</w:t>
      </w:r>
      <w:r w:rsidR="007F7A54">
        <w:t>::before{ }</w:t>
      </w:r>
      <w:r>
        <w:rPr>
          <w:rFonts w:hint="eastAsia"/>
        </w:rPr>
        <w:t>）</w:t>
      </w:r>
    </w:p>
    <w:p w14:paraId="63D23A92" w14:textId="79D39F33" w:rsidR="00DD20C6" w:rsidRPr="00DD20C6" w:rsidRDefault="00DD20C6" w:rsidP="00370062">
      <w:r>
        <w:rPr>
          <w:rFonts w:hint="eastAsia"/>
        </w:rPr>
        <w:t>通用选择器/全局选择器（*</w:t>
      </w:r>
      <w:r>
        <w:t>{ }</w:t>
      </w:r>
      <w:r>
        <w:rPr>
          <w:rFonts w:hint="eastAsia"/>
        </w:rPr>
        <w:t>）</w:t>
      </w:r>
    </w:p>
    <w:p w14:paraId="1F5FF33F" w14:textId="38F81B8A" w:rsidR="009E3B3D" w:rsidRDefault="009E3B3D" w:rsidP="00370062">
      <w:r>
        <w:rPr>
          <w:rFonts w:hint="eastAsia"/>
        </w:rPr>
        <w:t>（还有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、后代选择器、分组选择器等）</w:t>
      </w:r>
    </w:p>
    <w:p w14:paraId="704E2017" w14:textId="19CC833B" w:rsidR="002E2137" w:rsidRPr="0075124F" w:rsidRDefault="002E2137" w:rsidP="00952D59">
      <w:pPr>
        <w:rPr>
          <w:b/>
        </w:rPr>
      </w:pPr>
      <w:r>
        <w:rPr>
          <w:rFonts w:hint="eastAsia"/>
        </w:rPr>
        <w:t>优先级</w:t>
      </w:r>
      <w:r w:rsidR="006B1270">
        <w:rPr>
          <w:rFonts w:hint="eastAsia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>
        <w:rPr>
          <w:rFonts w:hint="eastAsia"/>
        </w:rPr>
        <w:t>选择器的特殊性可以分为四个等级，第一个等级是行内样式，特殊性值为</w:t>
      </w:r>
      <w:r w:rsidR="00952D59">
        <w:t>1000，第二个等级是id选择器，为0100，第三个等级是类选择器、</w:t>
      </w:r>
      <w:proofErr w:type="gramStart"/>
      <w:r w:rsidR="00952D59">
        <w:t>伪类选择</w:t>
      </w:r>
      <w:proofErr w:type="gramEnd"/>
      <w:r w:rsidR="00952D59">
        <w:t>器和属性选择器，为0010，</w:t>
      </w:r>
      <w:r w:rsidR="00952D59">
        <w:rPr>
          <w:rFonts w:hint="eastAsia"/>
        </w:rPr>
        <w:t>第四个等级是元素选择器和伪元素选择器，为</w:t>
      </w:r>
      <w:r w:rsidR="00952D59">
        <w:t>0001。</w:t>
      </w:r>
      <w:r w:rsidR="00046771" w:rsidRPr="00A32FC8">
        <w:rPr>
          <w:rFonts w:hint="eastAsia"/>
          <w:b/>
        </w:rPr>
        <w:t>样式</w:t>
      </w:r>
      <w:r w:rsidR="00952D59" w:rsidRPr="00A32FC8">
        <w:rPr>
          <w:b/>
        </w:rPr>
        <w:t>中每出现一个选择器，就将它的特殊性进行叠加，</w:t>
      </w:r>
      <w:r w:rsidR="00F10D9E">
        <w:rPr>
          <w:rFonts w:hint="eastAsia"/>
        </w:rPr>
        <w:t>（</w:t>
      </w:r>
      <w:r w:rsidR="00952D59">
        <w:t>这个叠加只限于对应的等</w:t>
      </w:r>
      <w:r w:rsidR="00952D59">
        <w:rPr>
          <w:rFonts w:hint="eastAsia"/>
        </w:rPr>
        <w:t>级的叠加，不会产生进位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从左向右排序的</w:t>
      </w:r>
      <w:r w:rsidR="00952D59">
        <w:rPr>
          <w:rFonts w:hint="eastAsia"/>
        </w:rPr>
        <w:t>，也就是说以</w:t>
      </w:r>
      <w:r w:rsidR="00952D59">
        <w:t>1开头的特殊性值比所有以0开头的特殊性值要大。</w:t>
      </w:r>
      <w:r w:rsidR="00952D59">
        <w:rPr>
          <w:rFonts w:hint="eastAsia"/>
        </w:rPr>
        <w:t>比如说特殊性值为</w:t>
      </w:r>
      <w:r w:rsidR="00952D59">
        <w:t>1000的</w:t>
      </w:r>
      <w:proofErr w:type="gramStart"/>
      <w:r w:rsidR="00952D59">
        <w:t>的</w:t>
      </w:r>
      <w:proofErr w:type="gramEnd"/>
      <w:r w:rsidR="00952D59">
        <w:t>规则优先级就要比特殊性值为0999的规则高。</w:t>
      </w:r>
      <w:r w:rsidR="00952D59" w:rsidRPr="0075124F">
        <w:rPr>
          <w:b/>
        </w:rPr>
        <w:t>如果两个规则的特殊性值相等的时候，那么就会根据它们引</w:t>
      </w:r>
      <w:r w:rsidR="00952D59" w:rsidRPr="00A32FC8">
        <w:rPr>
          <w:rFonts w:hint="eastAsia"/>
          <w:b/>
        </w:rPr>
        <w:t>入的顺序</w:t>
      </w:r>
      <w:r w:rsidR="00952D59">
        <w:rPr>
          <w:rFonts w:hint="eastAsia"/>
        </w:rPr>
        <w:t>，</w:t>
      </w:r>
      <w:r w:rsidR="00952D59" w:rsidRPr="0075124F">
        <w:rPr>
          <w:rFonts w:hint="eastAsia"/>
          <w:b/>
        </w:rPr>
        <w:t>后出现的优先级</w:t>
      </w:r>
      <w:r w:rsidR="0075124F">
        <w:rPr>
          <w:rFonts w:hint="eastAsia"/>
          <w:b/>
        </w:rPr>
        <w:t>更</w:t>
      </w:r>
      <w:r w:rsidR="00952D59" w:rsidRPr="0075124F">
        <w:rPr>
          <w:rFonts w:hint="eastAsia"/>
          <w:b/>
        </w:rPr>
        <w:t>高</w:t>
      </w:r>
      <w:r w:rsidR="00952D59">
        <w:rPr>
          <w:rFonts w:hint="eastAsia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FF6B" w14:textId="4727B96A" w:rsidR="00D07ED9" w:rsidRDefault="00D07ED9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>不同级别：！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（在样式属性后不加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“;”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，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!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后加分号）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内联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/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行内样式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ID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类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标签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通配符</w:t>
      </w:r>
    </w:p>
    <w:p w14:paraId="5A00FC49" w14:textId="1DE80C4B" w:rsidR="00A9764C" w:rsidRDefault="00A9764C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A9764C">
        <w:rPr>
          <w:rFonts w:ascii="Segoe UI Emoji" w:hAnsi="Segoe UI Emoji" w:hint="eastAsia"/>
          <w:b/>
          <w:bCs/>
          <w:color w:val="404040"/>
          <w:shd w:val="clear" w:color="auto" w:fill="FFFFFF"/>
        </w:rPr>
        <w:t>同一级别：后写的会覆盖先写的样式</w:t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两个外部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c</w:t>
      </w:r>
      <w:r>
        <w:rPr>
          <w:rFonts w:ascii="Segoe UI Emoji" w:hAnsi="Segoe UI Emoji"/>
          <w:bCs/>
          <w:color w:val="404040"/>
          <w:shd w:val="clear" w:color="auto" w:fill="FFFFFF"/>
        </w:rPr>
        <w:t>ss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文件对页面中同一个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进行设置，一个设置为绿色，一个设置为红色，那么这个</w:t>
      </w:r>
      <w:r>
        <w:rPr>
          <w:rFonts w:ascii="Segoe UI Emoji" w:hAnsi="Segoe UI Emoji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到底是红色还是绿色？</w:t>
      </w:r>
    </w:p>
    <w:p w14:paraId="45285B39" w14:textId="6B857A2D" w:rsidR="00356035" w:rsidRDefault="00356035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答：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由引入</w:t>
      </w:r>
      <w:r w:rsidRPr="001860B8">
        <w:rPr>
          <w:rFonts w:ascii="Segoe UI Emoji" w:hAnsi="Segoe UI Emoji"/>
          <w:b/>
          <w:bCs/>
          <w:color w:val="404040"/>
          <w:shd w:val="clear" w:color="auto" w:fill="FFFFFF"/>
        </w:rPr>
        <w:t>CSS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文件的顺序决定，后引入的样式会覆盖先引入的样式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，见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笔记中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选择器优先级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.</w:t>
      </w:r>
      <w:r w:rsidR="000B407A" w:rsidRPr="000B407A">
        <w:rPr>
          <w:rFonts w:ascii="Segoe UI Emoji" w:hAnsi="Segoe UI Emoji"/>
          <w:bCs/>
          <w:i/>
          <w:color w:val="404040"/>
          <w:shd w:val="clear" w:color="auto" w:fill="FFFFFF"/>
        </w:rPr>
        <w:t>html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的测试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。（并且发现采用</w:t>
      </w:r>
      <w:r w:rsidR="006B7B40" w:rsidRPr="00B14A98">
        <w:rPr>
          <w:rFonts w:ascii="Segoe UI Emoji" w:hAnsi="Segoe UI Emoji" w:hint="eastAsia"/>
          <w:b/>
          <w:bCs/>
          <w:color w:val="404040"/>
          <w:shd w:val="clear" w:color="auto" w:fill="FFFFFF"/>
        </w:rPr>
        <w:t>嵌入式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的方式时，也是取决于定义样式时的顺序，</w:t>
      </w:r>
      <w:r w:rsidR="006B7B40" w:rsidRPr="00B14A98">
        <w:rPr>
          <w:rFonts w:ascii="Segoe UI Emoji" w:hAnsi="Segoe UI Emoji" w:hint="eastAsia"/>
          <w:bCs/>
          <w:color w:val="FF0000"/>
          <w:shd w:val="clear" w:color="auto" w:fill="FFFFFF"/>
        </w:rPr>
        <w:t>后定义的覆盖先定义的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）</w:t>
      </w:r>
    </w:p>
    <w:p w14:paraId="7AACF725" w14:textId="2AA5B069" w:rsidR="00BB5DD3" w:rsidRDefault="00BB5DD3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其实就是在问“层叠”</w:t>
      </w:r>
    </w:p>
    <w:p w14:paraId="316D7D71" w14:textId="7E17C4F9" w:rsidR="00BB5DD3" w:rsidRPr="00044E9C" w:rsidRDefault="00037F54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0EC7825" wp14:editId="3ACA0EA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64B03C52" w:rsidR="001B3275" w:rsidRDefault="006D38DB" w:rsidP="0070271C">
      <w:r>
        <w:rPr>
          <w:rFonts w:hint="eastAsia"/>
        </w:rPr>
        <w:t>定义：</w:t>
      </w:r>
      <w:r w:rsidR="001B3275" w:rsidRPr="001B3275">
        <w:t>BFC</w:t>
      </w:r>
      <w:proofErr w:type="gramStart"/>
      <w:r w:rsidR="001B3275">
        <w:rPr>
          <w:rFonts w:hint="eastAsia"/>
        </w:rPr>
        <w:t>即</w:t>
      </w:r>
      <w:r w:rsidR="001B3275" w:rsidRPr="001B3275">
        <w:t>块级格式化</w:t>
      </w:r>
      <w:proofErr w:type="gramEnd"/>
      <w:r w:rsidR="001B3275" w:rsidRPr="001B3275">
        <w:t>上下文</w:t>
      </w:r>
      <w:r w:rsidR="001B3275">
        <w:rPr>
          <w:rFonts w:hint="eastAsia"/>
        </w:rPr>
        <w:t>，</w:t>
      </w:r>
      <w:r w:rsidR="00E26648">
        <w:rPr>
          <w:rFonts w:hint="eastAsia"/>
        </w:rPr>
        <w:t>是</w:t>
      </w:r>
      <w:r w:rsidR="00E26648" w:rsidRPr="00E26648">
        <w:rPr>
          <w:rFonts w:hint="eastAsia"/>
        </w:rPr>
        <w:t>页面中的一块渲染区域</w:t>
      </w:r>
      <w:r w:rsidR="00E26648">
        <w:rPr>
          <w:rFonts w:hint="eastAsia"/>
        </w:rPr>
        <w:t>。</w:t>
      </w:r>
      <w:r w:rsidR="0070271C">
        <w:rPr>
          <w:rFonts w:hint="eastAsia"/>
        </w:rPr>
        <w:t>一个元素形成了</w:t>
      </w:r>
      <w:r w:rsidR="0070271C">
        <w:t>BFC之后，那么它内部元素产生的布局不会影响到外部元素，外部元素的布局也</w:t>
      </w:r>
      <w:r w:rsidR="0070271C">
        <w:rPr>
          <w:rFonts w:hint="eastAsia"/>
        </w:rPr>
        <w:t>不会影响到</w:t>
      </w:r>
      <w:r w:rsidR="0070271C">
        <w:t>BFC中的内部元素。</w:t>
      </w:r>
      <w:r w:rsidR="0070271C">
        <w:rPr>
          <w:rFonts w:hint="eastAsia"/>
        </w:rPr>
        <w:t>通俗来说，</w:t>
      </w:r>
      <w:r w:rsidR="0070271C">
        <w:t>一个BFC就像是一个隔离区域，和其他区域互不影响。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7A7D788A">
            <wp:extent cx="5274310" cy="2202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699" w14:textId="3197BDA7" w:rsidR="00E90103" w:rsidRDefault="00E90103" w:rsidP="0070271C">
      <w:r w:rsidRPr="00E90103">
        <w:rPr>
          <w:rFonts w:hint="eastAsia"/>
        </w:rPr>
        <w:t>只要元素满足下面任一条件即可触发</w:t>
      </w:r>
      <w:r w:rsidRPr="00E90103">
        <w:t xml:space="preserve"> BFC 特性</w:t>
      </w:r>
      <w:r>
        <w:rPr>
          <w:rFonts w:hint="eastAsia"/>
        </w:rPr>
        <w:t>/创建B</w:t>
      </w:r>
      <w:r>
        <w:t>FC</w:t>
      </w:r>
      <w:r>
        <w:rPr>
          <w:rFonts w:hint="eastAsia"/>
        </w:rPr>
        <w:t>元素</w:t>
      </w:r>
      <w:r w:rsidRPr="00E90103">
        <w:t>：</w:t>
      </w:r>
    </w:p>
    <w:p w14:paraId="25538936" w14:textId="6AEC5174" w:rsidR="006F6C6F" w:rsidRDefault="006F6C6F" w:rsidP="0070271C">
      <w:r w:rsidRPr="006F6C6F">
        <w:rPr>
          <w:noProof/>
        </w:rPr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50908EAD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0EB" w14:textId="3A550657" w:rsidR="009C4B55" w:rsidRDefault="009C4B55" w:rsidP="0070271C">
      <w:r>
        <w:rPr>
          <w:rFonts w:hint="eastAsia"/>
        </w:rPr>
        <w:t>3前加上</w:t>
      </w:r>
      <w:r w:rsidRPr="009C4B55">
        <w:rPr>
          <w:rFonts w:hint="eastAsia"/>
        </w:rPr>
        <w:t>可以</w:t>
      </w:r>
      <w:r w:rsidRPr="00FD1059">
        <w:rPr>
          <w:rFonts w:hint="eastAsia"/>
          <w:b/>
        </w:rPr>
        <w:t>阻止元素被浮动元素覆盖，</w:t>
      </w:r>
      <w:r w:rsidR="007B3967" w:rsidRPr="00FD1059">
        <w:rPr>
          <w:rFonts w:hint="eastAsia"/>
          <w:b/>
        </w:rPr>
        <w:t>实现两列自适应布局</w:t>
      </w:r>
      <w:r w:rsidR="007B3967" w:rsidRPr="007B3967">
        <w:rPr>
          <w:rFonts w:hint="eastAsia"/>
        </w:rPr>
        <w:t>，效果不错，这时候左边的宽度固定，右边的内容自适应宽度</w:t>
      </w:r>
      <w:r w:rsidR="007B3967" w:rsidRPr="007B3967">
        <w:t>(去掉上面右边内容的宽度)。</w:t>
      </w:r>
    </w:p>
    <w:p w14:paraId="6AE107C7" w14:textId="0348E9AA" w:rsidR="00901BB6" w:rsidRPr="006F6C6F" w:rsidRDefault="001C64AB" w:rsidP="0070271C">
      <w:hyperlink r:id="rId53" w:history="1">
        <w:r w:rsidR="00901BB6">
          <w:rPr>
            <w:rStyle w:val="a8"/>
          </w:rPr>
          <w:t>https://zhuanlan.zhihu.com/p/25321647</w:t>
        </w:r>
      </w:hyperlink>
    </w:p>
    <w:p w14:paraId="16492891" w14:textId="4C5A5F3B" w:rsidR="00BB2C57" w:rsidRDefault="00BB2C57" w:rsidP="00BB2C57">
      <w:pPr>
        <w:pStyle w:val="2"/>
        <w:numPr>
          <w:ilvl w:val="0"/>
          <w:numId w:val="2"/>
        </w:numPr>
        <w:spacing w:before="156" w:after="156"/>
      </w:pPr>
      <w:r w:rsidRPr="00DC38BF">
        <w:rPr>
          <w:rFonts w:hint="eastAsia"/>
        </w:rPr>
        <w:t>如何实现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4204426F" w14:textId="25C58EE3" w:rsidR="00413FC5" w:rsidRPr="00413FC5" w:rsidRDefault="00457569" w:rsidP="00413FC5">
      <w:r>
        <w:rPr>
          <w:rFonts w:hint="eastAsia"/>
        </w:rPr>
        <w:t>描述：三块排在同一行，每个块的宽度是33.3%</w:t>
      </w:r>
      <w:r w:rsidR="00283ABA">
        <w:rPr>
          <w:rFonts w:hint="eastAsia"/>
        </w:rPr>
        <w:t>（面试官期待听到flex布局的方式！）</w:t>
      </w:r>
    </w:p>
    <w:p w14:paraId="4E29D64C" w14:textId="0BFB46ED" w:rsidR="006139B4" w:rsidRDefault="00006055" w:rsidP="009E7FA9">
      <w:pPr>
        <w:pStyle w:val="2"/>
        <w:numPr>
          <w:ilvl w:val="0"/>
          <w:numId w:val="2"/>
        </w:numPr>
        <w:spacing w:before="156" w:after="156"/>
      </w:pPr>
      <w:r w:rsidRPr="009E7FA9">
        <w:rPr>
          <w:rFonts w:hint="eastAsia"/>
        </w:rPr>
        <w:lastRenderedPageBreak/>
        <w:t>C</w:t>
      </w:r>
      <w:r w:rsidRPr="009E7FA9">
        <w:t>SS</w:t>
      </w:r>
      <w:r w:rsidRPr="009E7FA9">
        <w:rPr>
          <w:rFonts w:hint="eastAsia"/>
        </w:rPr>
        <w:t>画一个三角形</w:t>
      </w:r>
      <w:r w:rsidR="00336A02">
        <w:rPr>
          <w:rFonts w:hint="eastAsia"/>
        </w:rPr>
        <w:t>（</w:t>
      </w:r>
      <w:proofErr w:type="gramStart"/>
      <w:r w:rsidR="00336A02">
        <w:rPr>
          <w:rFonts w:hint="eastAsia"/>
        </w:rPr>
        <w:t>美团一面</w:t>
      </w:r>
      <w:proofErr w:type="gramEnd"/>
      <w:r w:rsidR="00336A02">
        <w:rPr>
          <w:rFonts w:hint="eastAsia"/>
        </w:rPr>
        <w:t>）</w:t>
      </w:r>
    </w:p>
    <w:p w14:paraId="6A11A7AE" w14:textId="237F40FE" w:rsidR="00DC38BF" w:rsidRDefault="00F520D7" w:rsidP="00CF3E08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html</w:t>
      </w:r>
      <w:r w:rsidR="00CF3E08" w:rsidRPr="00CF3E08">
        <w:rPr>
          <w:rFonts w:hint="eastAsia"/>
        </w:rPr>
        <w:t>怎么给一个</w:t>
      </w:r>
      <w:r w:rsidR="00CF3E08" w:rsidRPr="00CF3E08">
        <w:t>元素添加一个</w:t>
      </w:r>
      <w:r>
        <w:rPr>
          <w:rFonts w:hint="eastAsia"/>
        </w:rPr>
        <w:t>c</w:t>
      </w:r>
      <w:r>
        <w:t>lass</w:t>
      </w:r>
    </w:p>
    <w:p w14:paraId="5FB765CD" w14:textId="4084A1E1" w:rsidR="00A10452" w:rsidRDefault="00A10452" w:rsidP="00A10452">
      <w:r>
        <w:rPr>
          <w:rFonts w:hint="eastAsia"/>
        </w:rPr>
        <w:t>s</w:t>
      </w:r>
      <w:r>
        <w:t>etAttribute() classList.add()</w:t>
      </w:r>
      <w:r>
        <w:rPr>
          <w:rFonts w:hint="eastAsia"/>
        </w:rPr>
        <w:t>（听面试官的语气应该还有别的方法）</w:t>
      </w:r>
    </w:p>
    <w:p w14:paraId="3B4307AF" w14:textId="4A99CA2C" w:rsidR="003027E5" w:rsidRDefault="003027E5" w:rsidP="00B4315B">
      <w:pPr>
        <w:pStyle w:val="2"/>
        <w:numPr>
          <w:ilvl w:val="0"/>
          <w:numId w:val="2"/>
        </w:numPr>
        <w:spacing w:before="156" w:after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  <w:r w:rsidR="00C60828">
        <w:rPr>
          <w:rFonts w:hint="eastAsia"/>
        </w:rPr>
        <w:t>（</w:t>
      </w:r>
      <w:proofErr w:type="gramStart"/>
      <w:r w:rsidR="00C60828">
        <w:rPr>
          <w:rFonts w:hint="eastAsia"/>
        </w:rPr>
        <w:t>携程一面</w:t>
      </w:r>
      <w:proofErr w:type="gramEnd"/>
      <w:r w:rsidR="00C60828">
        <w:rPr>
          <w:rFonts w:hint="eastAsia"/>
        </w:rPr>
        <w:t>）</w:t>
      </w:r>
    </w:p>
    <w:p w14:paraId="500289C5" w14:textId="2474F41F" w:rsidR="00DF7059" w:rsidRDefault="00DF7059" w:rsidP="00A10452">
      <w:r>
        <w:rPr>
          <w:rFonts w:hint="eastAsia"/>
        </w:rPr>
        <w:t>用过，</w:t>
      </w:r>
      <w:r w:rsidR="004D0363">
        <w:rPr>
          <w:rFonts w:hint="eastAsia"/>
        </w:rPr>
        <w:t>比如有</w:t>
      </w:r>
      <w:r w:rsidR="004D0363" w:rsidRPr="004D0363">
        <w:t>&lt;article&gt;、&lt;section&gt;、&lt;nav&gt;、&lt;aside&gt;、&lt;header&gt;、&lt;footer&gt;</w:t>
      </w:r>
      <w:r w:rsidR="004D0363">
        <w:rPr>
          <w:rFonts w:hint="eastAsia"/>
        </w:rPr>
        <w:t>等等</w:t>
      </w:r>
      <w:r w:rsidR="005E118C">
        <w:rPr>
          <w:rFonts w:hint="eastAsia"/>
        </w:rPr>
        <w:t>。</w:t>
      </w:r>
    </w:p>
    <w:p w14:paraId="35C5FED6" w14:textId="466013B3" w:rsidR="00734E28" w:rsidRDefault="00734E28" w:rsidP="00A10452">
      <w:r w:rsidRPr="00734E28">
        <w:rPr>
          <w:noProof/>
        </w:rPr>
        <w:drawing>
          <wp:inline distT="0" distB="0" distL="0" distR="0" wp14:anchorId="356325C2" wp14:editId="5D52A3BB">
            <wp:extent cx="2722017" cy="1949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6209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0E7" w14:textId="745948EA" w:rsidR="00734E28" w:rsidRDefault="00734E28" w:rsidP="00A10452">
      <w:r>
        <w:rPr>
          <w:rFonts w:hint="eastAsia"/>
        </w:rPr>
        <w:t>所谓的语义化是指这些标签的</w:t>
      </w:r>
      <w:r w:rsidRPr="000F3DDF">
        <w:rPr>
          <w:rFonts w:hint="eastAsia"/>
          <w:b/>
        </w:rPr>
        <w:t>名称</w:t>
      </w:r>
      <w:r>
        <w:rPr>
          <w:rFonts w:hint="eastAsia"/>
        </w:rPr>
        <w:t>本身传达了</w:t>
      </w:r>
      <w:r w:rsidRPr="00FB3190">
        <w:rPr>
          <w:rFonts w:hint="eastAsia"/>
          <w:b/>
        </w:rPr>
        <w:t>关于这些标签所包含的内容</w:t>
      </w:r>
      <w:r>
        <w:rPr>
          <w:rFonts w:hint="eastAsia"/>
        </w:rPr>
        <w:t>特点的</w:t>
      </w:r>
      <w:r w:rsidR="009C6044">
        <w:rPr>
          <w:rFonts w:hint="eastAsia"/>
        </w:rPr>
        <w:t>一些</w:t>
      </w:r>
      <w:r>
        <w:rPr>
          <w:rFonts w:hint="eastAsia"/>
        </w:rPr>
        <w:t>信息。</w:t>
      </w:r>
    </w:p>
    <w:p w14:paraId="5879BF5C" w14:textId="60933AA3" w:rsidR="007E54A4" w:rsidRDefault="00BC74CA" w:rsidP="00A10452">
      <w:r>
        <w:rPr>
          <w:rFonts w:hint="eastAsia"/>
        </w:rPr>
        <w:t>优点：</w:t>
      </w:r>
    </w:p>
    <w:p w14:paraId="03FE2A36" w14:textId="2F5301C1" w:rsidR="00BC74CA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档</w:t>
      </w:r>
      <w:r w:rsidR="00837395">
        <w:rPr>
          <w:rFonts w:hint="eastAsia"/>
        </w:rPr>
        <w:t>/</w:t>
      </w:r>
      <w:r w:rsidR="007E54A4">
        <w:rPr>
          <w:rFonts w:hint="eastAsia"/>
        </w:rPr>
        <w:t>页面</w:t>
      </w:r>
      <w:r w:rsidRPr="00096145">
        <w:rPr>
          <w:rFonts w:hint="eastAsia"/>
          <w:b/>
        </w:rPr>
        <w:t>结构</w:t>
      </w:r>
      <w:r>
        <w:rPr>
          <w:rFonts w:hint="eastAsia"/>
        </w:rPr>
        <w:t>更加清晰明确</w:t>
      </w:r>
      <w:r w:rsidR="00F37CAA">
        <w:rPr>
          <w:rFonts w:hint="eastAsia"/>
        </w:rPr>
        <w:t>，比如文档的主要内容，导航</w:t>
      </w:r>
      <w:proofErr w:type="gramStart"/>
      <w:r w:rsidR="00F37CAA">
        <w:rPr>
          <w:rFonts w:hint="eastAsia"/>
        </w:rPr>
        <w:t>栏还有</w:t>
      </w:r>
      <w:proofErr w:type="gramEnd"/>
      <w:r w:rsidR="00F37CAA">
        <w:rPr>
          <w:rFonts w:hint="eastAsia"/>
        </w:rPr>
        <w:t>标题、脚注等分工明确。</w:t>
      </w:r>
    </w:p>
    <w:p w14:paraId="76E0D650" w14:textId="252F6248" w:rsidR="00096145" w:rsidRDefault="00096145" w:rsidP="000961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代码的</w:t>
      </w:r>
      <w:r w:rsidRPr="00653D31">
        <w:rPr>
          <w:rFonts w:hint="eastAsia"/>
          <w:b/>
        </w:rPr>
        <w:t>可读性</w:t>
      </w:r>
      <w:r>
        <w:rPr>
          <w:rFonts w:hint="eastAsia"/>
        </w:rPr>
        <w:t>更好，便于</w:t>
      </w:r>
      <w:r w:rsidR="00330A09">
        <w:rPr>
          <w:rFonts w:hint="eastAsia"/>
        </w:rPr>
        <w:t>团队</w:t>
      </w:r>
      <w:r>
        <w:rPr>
          <w:rFonts w:hint="eastAsia"/>
        </w:rPr>
        <w:t>开发和维护</w:t>
      </w:r>
      <w:r w:rsidR="00475198">
        <w:rPr>
          <w:rFonts w:hint="eastAsia"/>
        </w:rPr>
        <w:t>。</w:t>
      </w:r>
    </w:p>
    <w:p w14:paraId="76433EE5" w14:textId="2D334315" w:rsidR="00330A09" w:rsidRDefault="00330A09" w:rsidP="00096145">
      <w:pPr>
        <w:pStyle w:val="a7"/>
        <w:numPr>
          <w:ilvl w:val="0"/>
          <w:numId w:val="14"/>
        </w:numPr>
        <w:ind w:firstLineChars="0"/>
      </w:pPr>
      <w:r w:rsidRPr="00781F28">
        <w:rPr>
          <w:rFonts w:hint="eastAsia"/>
          <w:b/>
          <w:highlight w:val="yellow"/>
        </w:rPr>
        <w:t>方便其他设备解析</w:t>
      </w:r>
      <w:r>
        <w:rPr>
          <w:rFonts w:hint="eastAsia"/>
        </w:rPr>
        <w:t>，如屏幕阅读器、pad、手机等移动设备，使</w:t>
      </w:r>
      <w:r w:rsidR="00130E6C">
        <w:rPr>
          <w:rFonts w:hint="eastAsia"/>
        </w:rPr>
        <w:t>这些设备</w:t>
      </w:r>
      <w:r w:rsidRPr="00330A09">
        <w:rPr>
          <w:rFonts w:hint="eastAsia"/>
        </w:rPr>
        <w:t>以有意义的方式来渲染网页</w:t>
      </w:r>
      <w:r w:rsidR="009F2F4C">
        <w:rPr>
          <w:rFonts w:hint="eastAsia"/>
        </w:rPr>
        <w:t>。</w:t>
      </w:r>
    </w:p>
    <w:p w14:paraId="6B417407" w14:textId="0EE5FF29" w:rsidR="00330A09" w:rsidRDefault="00330A09" w:rsidP="00330A09">
      <w:pPr>
        <w:pStyle w:val="a7"/>
        <w:ind w:left="360" w:firstLineChars="0" w:firstLine="0"/>
      </w:pPr>
      <w:r w:rsidRPr="00330A09">
        <w:t>PDA、手机等设备可能无法像普通电脑的浏览器一样来渲染网页（通常是因为这些设备对CSS的支持较弱</w:t>
      </w:r>
      <w:r>
        <w:rPr>
          <w:rFonts w:hint="eastAsia"/>
        </w:rPr>
        <w:t>）。</w:t>
      </w:r>
      <w:r w:rsidRPr="00330A09">
        <w:rPr>
          <w:rFonts w:hint="eastAsia"/>
        </w:rPr>
        <w:t>使用语义标记可以确保这些设备以一种有意义的方式来渲染网页</w:t>
      </w:r>
      <w:r w:rsidRPr="00330A09">
        <w:t>.理想情况下,观看设备的任务是符合设备本身的条件来渲染网页.语义标记为设备提供了所需的相关信息,就省去了你自己去考虑所有可能的显示情况（包括现有的或者将来新的设备）.例如,一部手机可以选择使</w:t>
      </w:r>
      <w:proofErr w:type="gramStart"/>
      <w:r w:rsidRPr="00330A09">
        <w:t>一</w:t>
      </w:r>
      <w:proofErr w:type="gramEnd"/>
      <w:r w:rsidRPr="00330A09">
        <w:t>段标记了标题的文字以粗体显示.而掌上电脑可能会以比较大的字体来显示.</w:t>
      </w:r>
      <w:r w:rsidRPr="00B65DA2">
        <w:rPr>
          <w:b/>
          <w:u w:val="single"/>
        </w:rPr>
        <w:t>无论哪种方式一旦你对文本标记为标题,您就可以确信读取设备将根据其自身的条件来合适地显示页面</w:t>
      </w:r>
      <w:r w:rsidRPr="00330A09">
        <w:t>.</w:t>
      </w:r>
    </w:p>
    <w:p w14:paraId="4E9D161A" w14:textId="0729868E" w:rsidR="00330A09" w:rsidRDefault="001A465D" w:rsidP="00096145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  <w:b/>
        </w:rPr>
        <w:t>有利于S</w:t>
      </w:r>
      <w:r w:rsidRPr="00474BA5">
        <w:rPr>
          <w:b/>
        </w:rPr>
        <w:t>EO</w:t>
      </w:r>
      <w:r>
        <w:t>(</w:t>
      </w:r>
      <w:r w:rsidRPr="001A465D">
        <w:t>Search Engine Optimization</w:t>
      </w:r>
      <w:r>
        <w:rPr>
          <w:rFonts w:hint="eastAsia"/>
        </w:rPr>
        <w:t>，搜索引擎优化</w:t>
      </w:r>
      <w:r>
        <w:t>)</w:t>
      </w:r>
      <w:r>
        <w:rPr>
          <w:rFonts w:hint="eastAsia"/>
        </w:rPr>
        <w:t>：</w:t>
      </w:r>
      <w:r w:rsidR="00474BA5">
        <w:rPr>
          <w:rFonts w:hint="eastAsia"/>
        </w:rPr>
        <w:t>搜索引擎的</w:t>
      </w:r>
      <w:r w:rsidRPr="001A465D">
        <w:rPr>
          <w:rFonts w:hint="eastAsia"/>
        </w:rPr>
        <w:t>爬虫依赖标签来确定关键字的权重，因此</w:t>
      </w:r>
      <w:r w:rsidR="00A255E8">
        <w:rPr>
          <w:rFonts w:hint="eastAsia"/>
        </w:rPr>
        <w:t>语义化标签</w:t>
      </w:r>
      <w:r w:rsidRPr="001A465D">
        <w:rPr>
          <w:rFonts w:hint="eastAsia"/>
        </w:rPr>
        <w:t>可以和搜索引擎建立良好的沟通，帮助爬虫抓取更多的有效信息</w:t>
      </w:r>
      <w:r w:rsidR="00474BA5">
        <w:rPr>
          <w:rFonts w:hint="eastAsia"/>
        </w:rPr>
        <w:t>。</w:t>
      </w:r>
    </w:p>
    <w:p w14:paraId="3BF9003A" w14:textId="1460A259" w:rsidR="001A465D" w:rsidRDefault="00474BA5" w:rsidP="00474BA5">
      <w:pPr>
        <w:pStyle w:val="a7"/>
        <w:ind w:left="360" w:firstLineChars="0" w:firstLine="0"/>
      </w:pPr>
      <w:r w:rsidRPr="00474BA5">
        <w:rPr>
          <w:rFonts w:hint="eastAsia"/>
        </w:rPr>
        <w:t>搜索引擎的爬虫也依赖于标记来确定上下文和各个关键字的权重</w:t>
      </w:r>
      <w:r w:rsidRPr="00474BA5">
        <w:t>.过去你可能还没有考虑搜索引擎的爬虫也是网站的“访客”,但现在它们他们实际上是极其宝贵的用户.没有他们的话,搜索引擎将无法索引你的网站,然后一般用户将很难过来访问</w:t>
      </w:r>
    </w:p>
    <w:p w14:paraId="453221C2" w14:textId="19917FD9" w:rsidR="003027E5" w:rsidRPr="00A10452" w:rsidRDefault="00474BA5" w:rsidP="00A10452">
      <w:pPr>
        <w:pStyle w:val="a7"/>
        <w:numPr>
          <w:ilvl w:val="0"/>
          <w:numId w:val="14"/>
        </w:numPr>
        <w:ind w:firstLineChars="0"/>
      </w:pPr>
      <w:r w:rsidRPr="00474BA5">
        <w:rPr>
          <w:rFonts w:hint="eastAsia"/>
        </w:rPr>
        <w:t>有利于合作，</w:t>
      </w:r>
      <w:r>
        <w:rPr>
          <w:rFonts w:hint="eastAsia"/>
        </w:rPr>
        <w:t>减少差异化，因为都</w:t>
      </w:r>
      <w:r w:rsidRPr="00474BA5">
        <w:rPr>
          <w:rFonts w:hint="eastAsia"/>
        </w:rPr>
        <w:t>遵守</w:t>
      </w:r>
      <w:r w:rsidRPr="00474BA5">
        <w:t>W3C标准</w:t>
      </w:r>
    </w:p>
    <w:p w14:paraId="13B57E9B" w14:textId="6B52141D" w:rsidR="00120BE2" w:rsidRDefault="00120BE2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 w:rsidRPr="00120BE2">
        <w:rPr>
          <w:b w:val="0"/>
        </w:rPr>
        <w:lastRenderedPageBreak/>
        <w:t>inner</w:t>
      </w:r>
      <w:r w:rsidR="007E217A">
        <w:rPr>
          <w:b w:val="0"/>
        </w:rPr>
        <w:t>HTML</w:t>
      </w:r>
      <w:r w:rsidRPr="00120BE2">
        <w:rPr>
          <w:b w:val="0"/>
        </w:rPr>
        <w:t>和</w:t>
      </w:r>
      <w:r w:rsidRPr="00120BE2">
        <w:rPr>
          <w:b w:val="0"/>
        </w:rPr>
        <w:t>outerH</w:t>
      </w:r>
      <w:r w:rsidR="007E217A">
        <w:rPr>
          <w:b w:val="0"/>
        </w:rPr>
        <w:t>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  <w:r w:rsidR="00430930">
        <w:rPr>
          <w:rFonts w:hint="eastAsia"/>
          <w:b w:val="0"/>
        </w:rPr>
        <w:t>(</w:t>
      </w:r>
      <w:proofErr w:type="gramStart"/>
      <w:r w:rsidR="00430930">
        <w:rPr>
          <w:rFonts w:hint="eastAsia"/>
          <w:b w:val="0"/>
        </w:rPr>
        <w:t>携程一面</w:t>
      </w:r>
      <w:proofErr w:type="gramEnd"/>
      <w:r w:rsidR="00430930">
        <w:rPr>
          <w:b w:val="0"/>
        </w:rPr>
        <w:t>)</w:t>
      </w:r>
    </w:p>
    <w:p w14:paraId="035AE865" w14:textId="2535B3C6" w:rsidR="00900661" w:rsidRDefault="00900661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H</w:t>
      </w:r>
      <w:r>
        <w:t>TML</w:t>
      </w:r>
      <w:r>
        <w:rPr>
          <w:rFonts w:hint="eastAsia"/>
        </w:rPr>
        <w:t>设置或获取</w:t>
      </w:r>
      <w:r w:rsidRPr="00394A3B">
        <w:rPr>
          <w:rFonts w:hint="eastAsia"/>
          <w:b/>
          <w:color w:val="C00000"/>
        </w:rPr>
        <w:t>位于对象起始和结束标签内</w:t>
      </w:r>
      <w:r>
        <w:rPr>
          <w:rFonts w:hint="eastAsia"/>
        </w:rPr>
        <w:t>的</w:t>
      </w:r>
      <w:r w:rsidRPr="00FD3B51">
        <w:rPr>
          <w:rFonts w:hint="eastAsia"/>
          <w:b/>
        </w:rPr>
        <w:t>H</w:t>
      </w:r>
      <w:r w:rsidRPr="00FD3B51">
        <w:rPr>
          <w:b/>
        </w:rPr>
        <w:t>TML</w:t>
      </w:r>
    </w:p>
    <w:p w14:paraId="183E68CE" w14:textId="114286D0" w:rsidR="00900661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</w:t>
      </w:r>
      <w:r>
        <w:t>uterHTML</w:t>
      </w:r>
      <w:r>
        <w:rPr>
          <w:rFonts w:hint="eastAsia"/>
        </w:rPr>
        <w:t>设置或获取对象及其内容的</w:t>
      </w:r>
      <w:r>
        <w:t>HTML</w:t>
      </w:r>
      <w:r>
        <w:rPr>
          <w:rFonts w:hint="eastAsia"/>
        </w:rPr>
        <w:t>形式，</w:t>
      </w:r>
      <w:r w:rsidR="00554A1D">
        <w:rPr>
          <w:rFonts w:hint="eastAsia"/>
        </w:rPr>
        <w:t>在i</w:t>
      </w:r>
      <w:r w:rsidR="00554A1D">
        <w:t>nnerHTML</w:t>
      </w:r>
      <w:r w:rsidR="00554A1D">
        <w:rPr>
          <w:rFonts w:hint="eastAsia"/>
        </w:rPr>
        <w:t>基础上还</w:t>
      </w:r>
      <w:r>
        <w:rPr>
          <w:rFonts w:hint="eastAsia"/>
        </w:rPr>
        <w:t>包含</w:t>
      </w:r>
      <w:r w:rsidR="00554A1D">
        <w:rPr>
          <w:rFonts w:hint="eastAsia"/>
        </w:rPr>
        <w:t>了</w:t>
      </w:r>
      <w:r>
        <w:rPr>
          <w:rFonts w:hint="eastAsia"/>
        </w:rPr>
        <w:t>对象标签本身</w:t>
      </w:r>
      <w:r w:rsidR="00394A3B">
        <w:rPr>
          <w:rFonts w:hint="eastAsia"/>
        </w:rPr>
        <w:t>。</w:t>
      </w:r>
    </w:p>
    <w:p w14:paraId="2A4B1432" w14:textId="46AD0F3A" w:rsidR="007E217A" w:rsidRP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innerT</w:t>
      </w:r>
      <w:r>
        <w:t>ext</w:t>
      </w:r>
      <w:r>
        <w:rPr>
          <w:rFonts w:hint="eastAsia"/>
        </w:rPr>
        <w:t>设置或获取位于对象起始和结束标签内的</w:t>
      </w:r>
      <w:r w:rsidRPr="007E217A">
        <w:rPr>
          <w:rFonts w:hint="eastAsia"/>
          <w:b/>
        </w:rPr>
        <w:t>文本</w:t>
      </w:r>
      <w:r w:rsidR="00E30E49">
        <w:rPr>
          <w:rFonts w:hint="eastAsia"/>
          <w:b/>
        </w:rPr>
        <w:t>（只拿文本）</w:t>
      </w:r>
    </w:p>
    <w:p w14:paraId="4B9D008F" w14:textId="3B039293" w:rsidR="007E217A" w:rsidRDefault="007E217A" w:rsidP="0090066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outer</w:t>
      </w:r>
      <w:r>
        <w:t>Text</w:t>
      </w:r>
      <w:r w:rsidRPr="007E217A">
        <w:rPr>
          <w:rFonts w:hint="eastAsia"/>
        </w:rPr>
        <w:t>设置</w:t>
      </w:r>
      <w:r w:rsidRPr="007E217A">
        <w:t>(包括标签)或获取(不包括标签)对象的</w:t>
      </w:r>
      <w:r w:rsidRPr="00217C67">
        <w:rPr>
          <w:b/>
        </w:rPr>
        <w:t>文本</w:t>
      </w:r>
      <w:r w:rsidR="007A3D99">
        <w:rPr>
          <w:rFonts w:hint="eastAsia"/>
        </w:rPr>
        <w:t>（不太重要）</w:t>
      </w:r>
    </w:p>
    <w:p w14:paraId="0A751AC8" w14:textId="7163E2A2" w:rsidR="0087717D" w:rsidRDefault="0087717D" w:rsidP="0087717D">
      <w:r>
        <w:rPr>
          <w:rFonts w:hint="eastAsia"/>
        </w:rPr>
        <w:t>实例：</w:t>
      </w:r>
    </w:p>
    <w:p w14:paraId="1FFA5272" w14:textId="34216B2C" w:rsidR="0087717D" w:rsidRDefault="0087717D" w:rsidP="0087717D">
      <w:r w:rsidRPr="0087717D">
        <w:rPr>
          <w:noProof/>
        </w:rPr>
        <w:drawing>
          <wp:inline distT="0" distB="0" distL="0" distR="0" wp14:anchorId="01194A75" wp14:editId="4FB479CF">
            <wp:extent cx="5274310" cy="1211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AF8" w14:textId="3A1B6FCD" w:rsidR="005D31B4" w:rsidRPr="00900661" w:rsidRDefault="0087717D" w:rsidP="0087717D">
      <w:pPr>
        <w:tabs>
          <w:tab w:val="left" w:pos="3390"/>
        </w:tabs>
      </w:pPr>
      <w:r w:rsidRPr="0087717D">
        <w:rPr>
          <w:noProof/>
        </w:rPr>
        <w:drawing>
          <wp:inline distT="0" distB="0" distL="0" distR="0" wp14:anchorId="068ADA77" wp14:editId="1BEBA4BC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BC0" w14:textId="4F5A8F3E" w:rsidR="00E42FED" w:rsidRDefault="004E4E97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b w:val="0"/>
        </w:rPr>
        <w:t xml:space="preserve">css </w:t>
      </w:r>
      <w:proofErr w:type="gramStart"/>
      <w:r w:rsidR="00E42FED">
        <w:rPr>
          <w:rFonts w:hint="eastAsia"/>
          <w:b w:val="0"/>
        </w:rPr>
        <w:t>ha</w:t>
      </w:r>
      <w:r w:rsidR="00E42FED">
        <w:rPr>
          <w:b w:val="0"/>
        </w:rPr>
        <w:t>c</w:t>
      </w:r>
      <w:r>
        <w:rPr>
          <w:rFonts w:hint="eastAsia"/>
          <w:b w:val="0"/>
        </w:rPr>
        <w:t>k</w:t>
      </w:r>
      <w:r w:rsidR="00E42FED">
        <w:rPr>
          <w:b w:val="0"/>
        </w:rPr>
        <w:t>?</w:t>
      </w:r>
      <w:r w:rsidR="000A31E2">
        <w:rPr>
          <w:rFonts w:hint="eastAsia"/>
          <w:b w:val="0"/>
        </w:rPr>
        <w:t>（</w:t>
      </w:r>
      <w:proofErr w:type="gramEnd"/>
      <w:r w:rsidR="000A31E2">
        <w:rPr>
          <w:rFonts w:hint="eastAsia"/>
          <w:b w:val="0"/>
        </w:rPr>
        <w:t>为了</w:t>
      </w:r>
      <w:r w:rsidR="00E42FED">
        <w:rPr>
          <w:rFonts w:hint="eastAsia"/>
          <w:b w:val="0"/>
        </w:rPr>
        <w:t>适配</w:t>
      </w:r>
      <w:r w:rsidR="000A31E2">
        <w:rPr>
          <w:rFonts w:hint="eastAsia"/>
          <w:b w:val="0"/>
        </w:rPr>
        <w:t>使用的一些</w:t>
      </w:r>
      <w:r w:rsidR="00E42FED">
        <w:rPr>
          <w:rFonts w:hint="eastAsia"/>
          <w:b w:val="0"/>
        </w:rPr>
        <w:t>非正常</w:t>
      </w:r>
      <w:r w:rsidR="00E42FED">
        <w:rPr>
          <w:rFonts w:hint="eastAsia"/>
          <w:b w:val="0"/>
        </w:rPr>
        <w:t>c</w:t>
      </w:r>
      <w:r w:rsidR="00E42FED">
        <w:rPr>
          <w:b w:val="0"/>
        </w:rPr>
        <w:t>ss</w:t>
      </w:r>
      <w:r w:rsidR="00E42FED">
        <w:rPr>
          <w:rFonts w:hint="eastAsia"/>
          <w:b w:val="0"/>
        </w:rPr>
        <w:t>写法</w:t>
      </w:r>
      <w:r w:rsidR="00BC3E0A">
        <w:rPr>
          <w:rFonts w:hint="eastAsia"/>
          <w:b w:val="0"/>
        </w:rPr>
        <w:t>？</w:t>
      </w:r>
      <w:r w:rsidR="00163FB8">
        <w:rPr>
          <w:b w:val="0"/>
        </w:rPr>
        <w:t>）</w:t>
      </w:r>
      <w:r w:rsidR="00BC3E0A">
        <w:rPr>
          <w:rFonts w:hint="eastAsia"/>
          <w:b w:val="0"/>
        </w:rPr>
        <w:t>（携程一面）</w:t>
      </w:r>
    </w:p>
    <w:p w14:paraId="5355C0CA" w14:textId="10C235D9" w:rsidR="00430930" w:rsidRDefault="004D004F" w:rsidP="00430930">
      <w:r>
        <w:rPr>
          <w:rFonts w:hint="eastAsia"/>
        </w:rPr>
        <w:t>（感觉比较生僻，先简单整理以下概念）</w:t>
      </w:r>
    </w:p>
    <w:p w14:paraId="05986D40" w14:textId="1ACEE6F7" w:rsidR="004D004F" w:rsidRDefault="007C5D16" w:rsidP="00430930">
      <w:pPr>
        <w:rPr>
          <w:b/>
        </w:rPr>
      </w:pPr>
      <w:r>
        <w:rPr>
          <w:rFonts w:hint="eastAsia"/>
        </w:rPr>
        <w:t>概念：</w:t>
      </w:r>
      <w:r w:rsidR="00C349F7" w:rsidRPr="00C349F7">
        <w:rPr>
          <w:rFonts w:hint="eastAsia"/>
        </w:rPr>
        <w:t>由于不同的浏览器</w:t>
      </w:r>
      <w:r w:rsidR="003B7CB3">
        <w:rPr>
          <w:rFonts w:hint="eastAsia"/>
        </w:rPr>
        <w:t>（</w:t>
      </w:r>
      <w:r w:rsidR="005E486B">
        <w:rPr>
          <w:rFonts w:hint="eastAsia"/>
        </w:rPr>
        <w:t>如I</w:t>
      </w:r>
      <w:r w:rsidR="005E486B">
        <w:t>E</w:t>
      </w:r>
      <w:r w:rsidR="005E486B">
        <w:rPr>
          <w:rFonts w:hint="eastAsia"/>
        </w:rPr>
        <w:t>、C</w:t>
      </w:r>
      <w:r w:rsidR="005E486B">
        <w:t>hrome</w:t>
      </w:r>
      <w:r w:rsidR="005E486B">
        <w:rPr>
          <w:rFonts w:hint="eastAsia"/>
        </w:rPr>
        <w:t>、</w:t>
      </w:r>
      <w:r w:rsidR="005E486B">
        <w:t>Firefox</w:t>
      </w:r>
      <w:r w:rsidR="005E486B">
        <w:rPr>
          <w:rFonts w:hint="eastAsia"/>
        </w:rPr>
        <w:t>等或同一浏览器的不同版本如I</w:t>
      </w:r>
      <w:r w:rsidR="005E486B">
        <w:t>E6/7/8</w:t>
      </w:r>
      <w:r w:rsidR="003B7CB3">
        <w:rPr>
          <w:rFonts w:hint="eastAsia"/>
        </w:rPr>
        <w:t>）</w:t>
      </w:r>
      <w:r w:rsidR="00C349F7" w:rsidRPr="00C349F7">
        <w:rPr>
          <w:rFonts w:hint="eastAsia"/>
        </w:rPr>
        <w:t>对</w:t>
      </w:r>
      <w:r w:rsidR="00C349F7" w:rsidRPr="00C349F7">
        <w:t>CSS的支持和解析不</w:t>
      </w:r>
      <w:r w:rsidR="000530B3">
        <w:rPr>
          <w:rFonts w:hint="eastAsia"/>
        </w:rPr>
        <w:t>完全</w:t>
      </w:r>
      <w:r w:rsidR="00C349F7" w:rsidRPr="00C349F7">
        <w:t>一样</w:t>
      </w:r>
      <w:r w:rsidR="00C349F7">
        <w:rPr>
          <w:rFonts w:hint="eastAsia"/>
        </w:rPr>
        <w:t>，</w:t>
      </w:r>
      <w:r w:rsidR="00873739">
        <w:rPr>
          <w:rFonts w:hint="eastAsia"/>
        </w:rPr>
        <w:t>因此</w:t>
      </w:r>
      <w:r w:rsidR="000530B3">
        <w:rPr>
          <w:rFonts w:hint="eastAsia"/>
        </w:rPr>
        <w:t>会导致</w:t>
      </w:r>
      <w:r w:rsidR="006E28CE" w:rsidRPr="006E28CE">
        <w:rPr>
          <w:rFonts w:hint="eastAsia"/>
        </w:rPr>
        <w:t>在不同浏览器的环境</w:t>
      </w:r>
      <w:r w:rsidR="006E28CE">
        <w:rPr>
          <w:rFonts w:hint="eastAsia"/>
        </w:rPr>
        <w:t>中</w:t>
      </w:r>
      <w:r w:rsidR="000530B3">
        <w:rPr>
          <w:rFonts w:hint="eastAsia"/>
        </w:rPr>
        <w:t>生成的</w:t>
      </w:r>
      <w:r w:rsidR="00873739">
        <w:rPr>
          <w:rFonts w:hint="eastAsia"/>
        </w:rPr>
        <w:t>页</w:t>
      </w:r>
      <w:r w:rsidR="000530B3">
        <w:rPr>
          <w:rFonts w:hint="eastAsia"/>
        </w:rPr>
        <w:t>面效果不一样</w:t>
      </w:r>
      <w:r w:rsidR="00873739">
        <w:rPr>
          <w:rFonts w:hint="eastAsia"/>
        </w:rPr>
        <w:t>，</w:t>
      </w:r>
      <w:r w:rsidR="00873739" w:rsidRPr="00873739">
        <w:rPr>
          <w:rFonts w:hint="eastAsia"/>
        </w:rPr>
        <w:t>这时，</w:t>
      </w:r>
      <w:r w:rsidR="006E28CE" w:rsidRPr="006E28CE">
        <w:rPr>
          <w:rFonts w:hint="eastAsia"/>
        </w:rPr>
        <w:t>为了获得统一的页面效果</w:t>
      </w:r>
      <w:r w:rsidR="006E28CE">
        <w:rPr>
          <w:rFonts w:hint="eastAsia"/>
        </w:rPr>
        <w:t>，</w:t>
      </w:r>
      <w:r w:rsidR="00873739" w:rsidRPr="00873739">
        <w:rPr>
          <w:rFonts w:hint="eastAsia"/>
        </w:rPr>
        <w:t>我们就需要针对不同的浏览器，去写不同</w:t>
      </w:r>
      <w:r w:rsidR="00873739" w:rsidRPr="00873739">
        <w:t>CSS</w:t>
      </w:r>
      <w:r w:rsidR="006E28CE">
        <w:rPr>
          <w:rFonts w:hint="eastAsia"/>
        </w:rPr>
        <w:t>代码</w:t>
      </w:r>
      <w:r w:rsidR="00873739" w:rsidRPr="00873739">
        <w:t>，让它能够同时</w:t>
      </w:r>
      <w:r w:rsidR="00873739" w:rsidRPr="007C5D16">
        <w:rPr>
          <w:b/>
        </w:rPr>
        <w:t>兼容不同的浏览</w:t>
      </w:r>
      <w:r w:rsidR="006E28CE">
        <w:rPr>
          <w:rFonts w:hint="eastAsia"/>
          <w:b/>
        </w:rPr>
        <w:t>器。</w:t>
      </w:r>
      <w:r w:rsidR="006E471F" w:rsidRPr="006E471F">
        <w:rPr>
          <w:rFonts w:hint="eastAsia"/>
          <w:b/>
        </w:rPr>
        <w:t>我们把这个针对不同的浏览器</w:t>
      </w:r>
      <w:r w:rsidR="006E471F" w:rsidRPr="006E471F">
        <w:rPr>
          <w:b/>
        </w:rPr>
        <w:t>/不同版本</w:t>
      </w:r>
      <w:proofErr w:type="gramStart"/>
      <w:r w:rsidR="006E471F" w:rsidRPr="006E471F">
        <w:rPr>
          <w:b/>
        </w:rPr>
        <w:t>写相应</w:t>
      </w:r>
      <w:proofErr w:type="gramEnd"/>
      <w:r w:rsidR="006E471F" w:rsidRPr="006E471F">
        <w:rPr>
          <w:b/>
        </w:rPr>
        <w:t>的CSS code的过程，叫做CSS hack!</w:t>
      </w:r>
    </w:p>
    <w:p w14:paraId="0E7F5000" w14:textId="4F08A20A" w:rsidR="00E21FBC" w:rsidRDefault="001F6DCE" w:rsidP="00430930">
      <w:r w:rsidRPr="001F6DCE">
        <w:rPr>
          <w:noProof/>
        </w:rPr>
        <w:drawing>
          <wp:inline distT="0" distB="0" distL="0" distR="0" wp14:anchorId="4CD97211" wp14:editId="5B8316A5">
            <wp:extent cx="5274310" cy="15805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B44" w14:textId="65682837" w:rsidR="001F6DCE" w:rsidRDefault="001F6DCE" w:rsidP="00430930">
      <w:r w:rsidRPr="001F6DCE">
        <w:rPr>
          <w:noProof/>
        </w:rPr>
        <w:lastRenderedPageBreak/>
        <w:drawing>
          <wp:inline distT="0" distB="0" distL="0" distR="0" wp14:anchorId="4A4D6B1B" wp14:editId="1C05302C">
            <wp:extent cx="5274310" cy="2676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15A" w14:textId="08C12987" w:rsidR="001F6DCE" w:rsidRDefault="001F6DCE" w:rsidP="00430930">
      <w:r w:rsidRPr="001F6DCE">
        <w:rPr>
          <w:noProof/>
        </w:rPr>
        <w:drawing>
          <wp:inline distT="0" distB="0" distL="0" distR="0" wp14:anchorId="4E2D6C54" wp14:editId="17754412">
            <wp:extent cx="4183644" cy="248520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9382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25A" w14:textId="60D4F2D0" w:rsidR="001F6DCE" w:rsidRDefault="001F6DCE" w:rsidP="001F6DCE">
      <w:pPr>
        <w:ind w:firstLineChars="100" w:firstLine="210"/>
      </w:pPr>
      <w:r w:rsidRPr="001F6DCE">
        <w:rPr>
          <w:noProof/>
        </w:rPr>
        <w:drawing>
          <wp:inline distT="0" distB="0" distL="0" distR="0" wp14:anchorId="33B1CD83" wp14:editId="4A0C9C4C">
            <wp:extent cx="1786434" cy="1037708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4307" cy="1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248" w14:textId="764AA089" w:rsidR="001F6DCE" w:rsidRDefault="001F6DCE" w:rsidP="001F6DCE">
      <w:r w:rsidRPr="001F6DCE">
        <w:rPr>
          <w:noProof/>
        </w:rPr>
        <w:lastRenderedPageBreak/>
        <w:drawing>
          <wp:inline distT="0" distB="0" distL="0" distR="0" wp14:anchorId="27FDAFD7" wp14:editId="651E6F20">
            <wp:extent cx="4575530" cy="3842321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38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9AE" w14:textId="214A4ACF" w:rsidR="001F6DCE" w:rsidRDefault="006847AF" w:rsidP="00430930">
      <w:r w:rsidRPr="006847AF">
        <w:rPr>
          <w:rFonts w:hint="eastAsia"/>
        </w:rPr>
        <w:t>还有在属性值后面添加“</w:t>
      </w:r>
      <w:r w:rsidRPr="006847AF">
        <w:t>!important”的写法只有IE6不能识别，其它版本IE及现代浏览器都可以识别,</w:t>
      </w:r>
    </w:p>
    <w:p w14:paraId="3A24B01B" w14:textId="2486E7F1" w:rsidR="006847AF" w:rsidRDefault="006847AF" w:rsidP="00430930">
      <w:r>
        <w:rPr>
          <w:rFonts w:hint="eastAsia"/>
        </w:rPr>
        <w:t>总结：</w:t>
      </w:r>
    </w:p>
    <w:p w14:paraId="76BE35CC" w14:textId="07861332" w:rsidR="00632F03" w:rsidRDefault="006847AF" w:rsidP="00430930">
      <w:r w:rsidRPr="006847AF">
        <w:rPr>
          <w:noProof/>
        </w:rPr>
        <w:drawing>
          <wp:inline distT="0" distB="0" distL="0" distR="0" wp14:anchorId="7B331C39" wp14:editId="0E254026">
            <wp:extent cx="4540225" cy="320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3570" cy="3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14C" w14:textId="15DBC953" w:rsidR="00916C43" w:rsidRDefault="00916C43" w:rsidP="00430930">
      <w:r w:rsidRPr="00916C43">
        <w:rPr>
          <w:noProof/>
        </w:rPr>
        <w:lastRenderedPageBreak/>
        <w:drawing>
          <wp:inline distT="0" distB="0" distL="0" distR="0" wp14:anchorId="20A4D782" wp14:editId="557D56EA">
            <wp:extent cx="1802316" cy="2764383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7470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DA">
        <w:rPr>
          <w:rFonts w:hint="eastAsia"/>
        </w:rPr>
        <w:t xml:space="preserve"> </w:t>
      </w:r>
      <w:r w:rsidRPr="00916C43">
        <w:rPr>
          <w:noProof/>
        </w:rPr>
        <w:drawing>
          <wp:inline distT="0" distB="0" distL="0" distR="0" wp14:anchorId="2AAA16AE" wp14:editId="51DEF1E6">
            <wp:extent cx="2771444" cy="1102653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2099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6B2" w14:textId="3F5A81A0" w:rsidR="00632F03" w:rsidRDefault="00632F03" w:rsidP="00430930">
      <w:r>
        <w:rPr>
          <w:rFonts w:hint="eastAsia"/>
        </w:rPr>
        <w:t>C</w:t>
      </w:r>
      <w:r>
        <w:t>SS hack</w:t>
      </w:r>
      <w:r>
        <w:rPr>
          <w:rFonts w:hint="eastAsia"/>
        </w:rPr>
        <w:t>利弊：</w:t>
      </w:r>
    </w:p>
    <w:p w14:paraId="0E2B9A90" w14:textId="4CF1E5E3" w:rsidR="00632F03" w:rsidRPr="00430930" w:rsidRDefault="006B3B36" w:rsidP="00430930">
      <w:r w:rsidRPr="006B3B36">
        <w:t>CSS hack是因为现有浏览器对标准的解析不同，为了兼容各浏览器，所采用的一种补救方法。CSS hack是一种类似作弊的手段，以欺骗浏览器的方式达到兼容的目的，是用浏览器的兼容性差异来解决浏览器的兼容性问题</w:t>
      </w:r>
      <w:r>
        <w:rPr>
          <w:rFonts w:hint="eastAsia"/>
        </w:rPr>
        <w:t>。</w:t>
      </w:r>
      <w:r w:rsidRPr="006B3B36">
        <w:rPr>
          <w:rFonts w:hint="eastAsia"/>
        </w:rPr>
        <w:t>一般情况下，我们尽量避免使用</w:t>
      </w:r>
      <w:r w:rsidRPr="006B3B36">
        <w:t>CSS hack，但是有些情况为了顾及用户体验实现向下兼容，不得已才使用hack。比如由于IE8及以下版本不支持CSS3,而我们的项目页面使用了大量CSS3新属性在IE9/Firefox/Chrome下正常渲染，这种情况下如果不使用css3pie或htc或条件注释等方法时,可能就得让IE8-的专属hack出马了。使用hack虽然对页面表现的一致性有好处，但过多的滥用会造成</w:t>
      </w:r>
      <w:r w:rsidRPr="006B3B36">
        <w:rPr>
          <w:b/>
        </w:rPr>
        <w:t>html文档混乱不堪，增加管理和维护的负担</w:t>
      </w:r>
      <w:r w:rsidRPr="006B3B36">
        <w:t>。</w:t>
      </w:r>
    </w:p>
    <w:p w14:paraId="0023F7D4" w14:textId="0710CA20" w:rsidR="008B1840" w:rsidRPr="001C24C8" w:rsidRDefault="00943A15" w:rsidP="008B1840">
      <w:pPr>
        <w:pStyle w:val="2"/>
        <w:numPr>
          <w:ilvl w:val="0"/>
          <w:numId w:val="2"/>
        </w:numPr>
        <w:spacing w:before="156" w:after="156"/>
        <w:rPr>
          <w:b w:val="0"/>
        </w:rPr>
      </w:pPr>
      <w:r>
        <w:rPr>
          <w:rFonts w:hint="eastAsia"/>
          <w:b w:val="0"/>
        </w:rPr>
        <w:t>占位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14C5" w14:textId="77777777" w:rsidR="001C64AB" w:rsidRDefault="001C64AB" w:rsidP="00A32194">
      <w:r>
        <w:separator/>
      </w:r>
    </w:p>
  </w:endnote>
  <w:endnote w:type="continuationSeparator" w:id="0">
    <w:p w14:paraId="14582011" w14:textId="77777777" w:rsidR="001C64AB" w:rsidRDefault="001C64AB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540C" w14:textId="77777777" w:rsidR="001C64AB" w:rsidRDefault="001C64AB" w:rsidP="00A32194">
      <w:r>
        <w:separator/>
      </w:r>
    </w:p>
  </w:footnote>
  <w:footnote w:type="continuationSeparator" w:id="0">
    <w:p w14:paraId="1E2BD95E" w14:textId="77777777" w:rsidR="001C64AB" w:rsidRDefault="001C64AB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B5AD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F80029"/>
    <w:multiLevelType w:val="hybridMultilevel"/>
    <w:tmpl w:val="889067FE"/>
    <w:lvl w:ilvl="0" w:tplc="B1BC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083639"/>
    <w:multiLevelType w:val="hybridMultilevel"/>
    <w:tmpl w:val="D4429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1827"/>
    <w:rsid w:val="000029FB"/>
    <w:rsid w:val="00006055"/>
    <w:rsid w:val="00012BF7"/>
    <w:rsid w:val="00014B69"/>
    <w:rsid w:val="00024A59"/>
    <w:rsid w:val="000265FA"/>
    <w:rsid w:val="000302A6"/>
    <w:rsid w:val="000335AF"/>
    <w:rsid w:val="00037F54"/>
    <w:rsid w:val="00044E9C"/>
    <w:rsid w:val="000452D8"/>
    <w:rsid w:val="00046771"/>
    <w:rsid w:val="00052D79"/>
    <w:rsid w:val="000530B3"/>
    <w:rsid w:val="00065C91"/>
    <w:rsid w:val="00076A1B"/>
    <w:rsid w:val="00080F6F"/>
    <w:rsid w:val="00096145"/>
    <w:rsid w:val="00096E5C"/>
    <w:rsid w:val="000A31E2"/>
    <w:rsid w:val="000A3959"/>
    <w:rsid w:val="000B407A"/>
    <w:rsid w:val="000C62C1"/>
    <w:rsid w:val="000C723D"/>
    <w:rsid w:val="000D2056"/>
    <w:rsid w:val="000E0690"/>
    <w:rsid w:val="000E2D84"/>
    <w:rsid w:val="000F3DDF"/>
    <w:rsid w:val="001057CA"/>
    <w:rsid w:val="00110F36"/>
    <w:rsid w:val="001159B2"/>
    <w:rsid w:val="001162D0"/>
    <w:rsid w:val="00120BE2"/>
    <w:rsid w:val="00130E6C"/>
    <w:rsid w:val="00134A48"/>
    <w:rsid w:val="001430A6"/>
    <w:rsid w:val="00155A5F"/>
    <w:rsid w:val="001566B8"/>
    <w:rsid w:val="00163FB8"/>
    <w:rsid w:val="00166B54"/>
    <w:rsid w:val="00170EB2"/>
    <w:rsid w:val="00182546"/>
    <w:rsid w:val="001860B8"/>
    <w:rsid w:val="00194543"/>
    <w:rsid w:val="001A1A71"/>
    <w:rsid w:val="001A29EF"/>
    <w:rsid w:val="001A465D"/>
    <w:rsid w:val="001B1747"/>
    <w:rsid w:val="001B3275"/>
    <w:rsid w:val="001C24C8"/>
    <w:rsid w:val="001C31B2"/>
    <w:rsid w:val="001C64AB"/>
    <w:rsid w:val="001D5D0B"/>
    <w:rsid w:val="001D62FD"/>
    <w:rsid w:val="001D6EE4"/>
    <w:rsid w:val="001E67DE"/>
    <w:rsid w:val="001F6DCE"/>
    <w:rsid w:val="001F6F49"/>
    <w:rsid w:val="001F77BA"/>
    <w:rsid w:val="002078CC"/>
    <w:rsid w:val="00215C39"/>
    <w:rsid w:val="00217C67"/>
    <w:rsid w:val="002264D8"/>
    <w:rsid w:val="0023028F"/>
    <w:rsid w:val="00244D88"/>
    <w:rsid w:val="0025556D"/>
    <w:rsid w:val="002564B3"/>
    <w:rsid w:val="002613EE"/>
    <w:rsid w:val="00261F1C"/>
    <w:rsid w:val="00264391"/>
    <w:rsid w:val="00267CDC"/>
    <w:rsid w:val="00283ABA"/>
    <w:rsid w:val="00290555"/>
    <w:rsid w:val="00291628"/>
    <w:rsid w:val="00292725"/>
    <w:rsid w:val="002945D2"/>
    <w:rsid w:val="00294E98"/>
    <w:rsid w:val="002A3C5B"/>
    <w:rsid w:val="002A5DE7"/>
    <w:rsid w:val="002B16F2"/>
    <w:rsid w:val="002E2137"/>
    <w:rsid w:val="002F7B4D"/>
    <w:rsid w:val="003027E5"/>
    <w:rsid w:val="00306AE5"/>
    <w:rsid w:val="00312C62"/>
    <w:rsid w:val="00322D83"/>
    <w:rsid w:val="00330A09"/>
    <w:rsid w:val="00335398"/>
    <w:rsid w:val="00336A02"/>
    <w:rsid w:val="00337A36"/>
    <w:rsid w:val="00341BCC"/>
    <w:rsid w:val="0035275A"/>
    <w:rsid w:val="00356035"/>
    <w:rsid w:val="003672D1"/>
    <w:rsid w:val="00370062"/>
    <w:rsid w:val="00372339"/>
    <w:rsid w:val="00385E63"/>
    <w:rsid w:val="00394A3B"/>
    <w:rsid w:val="00396573"/>
    <w:rsid w:val="003A1567"/>
    <w:rsid w:val="003A76B4"/>
    <w:rsid w:val="003A76BB"/>
    <w:rsid w:val="003B2EA2"/>
    <w:rsid w:val="003B7CB3"/>
    <w:rsid w:val="003C434D"/>
    <w:rsid w:val="003D4DE4"/>
    <w:rsid w:val="003E092B"/>
    <w:rsid w:val="003E3A86"/>
    <w:rsid w:val="003E6859"/>
    <w:rsid w:val="003F0F61"/>
    <w:rsid w:val="003F1C29"/>
    <w:rsid w:val="00400A8D"/>
    <w:rsid w:val="00404555"/>
    <w:rsid w:val="004048D8"/>
    <w:rsid w:val="00405C12"/>
    <w:rsid w:val="00410E7C"/>
    <w:rsid w:val="00413FC5"/>
    <w:rsid w:val="0042684D"/>
    <w:rsid w:val="00430930"/>
    <w:rsid w:val="00440A88"/>
    <w:rsid w:val="004443A9"/>
    <w:rsid w:val="00457569"/>
    <w:rsid w:val="00474BA5"/>
    <w:rsid w:val="00475198"/>
    <w:rsid w:val="004830AC"/>
    <w:rsid w:val="0049370F"/>
    <w:rsid w:val="004A1AC9"/>
    <w:rsid w:val="004C49FA"/>
    <w:rsid w:val="004C5EAC"/>
    <w:rsid w:val="004D004F"/>
    <w:rsid w:val="004D0363"/>
    <w:rsid w:val="004D358F"/>
    <w:rsid w:val="004E4E97"/>
    <w:rsid w:val="005113B5"/>
    <w:rsid w:val="00521A68"/>
    <w:rsid w:val="00523FA5"/>
    <w:rsid w:val="00535945"/>
    <w:rsid w:val="0053625C"/>
    <w:rsid w:val="005463E6"/>
    <w:rsid w:val="00554A1D"/>
    <w:rsid w:val="00554E59"/>
    <w:rsid w:val="00563BD4"/>
    <w:rsid w:val="00566F5E"/>
    <w:rsid w:val="005701B7"/>
    <w:rsid w:val="00581B6F"/>
    <w:rsid w:val="005846FF"/>
    <w:rsid w:val="0059259F"/>
    <w:rsid w:val="005A198B"/>
    <w:rsid w:val="005C7086"/>
    <w:rsid w:val="005D31B4"/>
    <w:rsid w:val="005E118C"/>
    <w:rsid w:val="005E486B"/>
    <w:rsid w:val="005E4ABF"/>
    <w:rsid w:val="005E7049"/>
    <w:rsid w:val="005F6817"/>
    <w:rsid w:val="005F7F44"/>
    <w:rsid w:val="006032DE"/>
    <w:rsid w:val="00607325"/>
    <w:rsid w:val="006079F1"/>
    <w:rsid w:val="00612149"/>
    <w:rsid w:val="006139B4"/>
    <w:rsid w:val="00632F03"/>
    <w:rsid w:val="00632F11"/>
    <w:rsid w:val="00633727"/>
    <w:rsid w:val="006361EA"/>
    <w:rsid w:val="00646C00"/>
    <w:rsid w:val="00650F74"/>
    <w:rsid w:val="00653D31"/>
    <w:rsid w:val="00654193"/>
    <w:rsid w:val="006616D5"/>
    <w:rsid w:val="006641F7"/>
    <w:rsid w:val="00665DEA"/>
    <w:rsid w:val="006847AF"/>
    <w:rsid w:val="006A3073"/>
    <w:rsid w:val="006A3FA3"/>
    <w:rsid w:val="006B0DA8"/>
    <w:rsid w:val="006B1270"/>
    <w:rsid w:val="006B3B36"/>
    <w:rsid w:val="006B3E38"/>
    <w:rsid w:val="006B7B40"/>
    <w:rsid w:val="006D38DB"/>
    <w:rsid w:val="006E28CE"/>
    <w:rsid w:val="006E471F"/>
    <w:rsid w:val="006F6C6F"/>
    <w:rsid w:val="006F6D00"/>
    <w:rsid w:val="006F72C4"/>
    <w:rsid w:val="0070271C"/>
    <w:rsid w:val="007106DE"/>
    <w:rsid w:val="00734143"/>
    <w:rsid w:val="00734E28"/>
    <w:rsid w:val="00746F91"/>
    <w:rsid w:val="0075124F"/>
    <w:rsid w:val="00756446"/>
    <w:rsid w:val="007628B4"/>
    <w:rsid w:val="007634F1"/>
    <w:rsid w:val="00766110"/>
    <w:rsid w:val="007716F4"/>
    <w:rsid w:val="0077465E"/>
    <w:rsid w:val="00781DB7"/>
    <w:rsid w:val="00781F28"/>
    <w:rsid w:val="00793294"/>
    <w:rsid w:val="007A3D99"/>
    <w:rsid w:val="007B3967"/>
    <w:rsid w:val="007B5769"/>
    <w:rsid w:val="007B64FC"/>
    <w:rsid w:val="007C0E35"/>
    <w:rsid w:val="007C47DF"/>
    <w:rsid w:val="007C5D16"/>
    <w:rsid w:val="007E217A"/>
    <w:rsid w:val="007E54A4"/>
    <w:rsid w:val="007F07B8"/>
    <w:rsid w:val="007F7A54"/>
    <w:rsid w:val="0080178A"/>
    <w:rsid w:val="00804A8B"/>
    <w:rsid w:val="00812B7D"/>
    <w:rsid w:val="008220B4"/>
    <w:rsid w:val="008242ED"/>
    <w:rsid w:val="00825ED5"/>
    <w:rsid w:val="00831E46"/>
    <w:rsid w:val="0083564A"/>
    <w:rsid w:val="00837395"/>
    <w:rsid w:val="00853EE1"/>
    <w:rsid w:val="008563C0"/>
    <w:rsid w:val="00873739"/>
    <w:rsid w:val="0087717D"/>
    <w:rsid w:val="00877CB9"/>
    <w:rsid w:val="00890DD3"/>
    <w:rsid w:val="0089271E"/>
    <w:rsid w:val="008A5078"/>
    <w:rsid w:val="008B1840"/>
    <w:rsid w:val="008C25C0"/>
    <w:rsid w:val="008D6095"/>
    <w:rsid w:val="008D638A"/>
    <w:rsid w:val="008E6782"/>
    <w:rsid w:val="008F5805"/>
    <w:rsid w:val="00900661"/>
    <w:rsid w:val="00901BB6"/>
    <w:rsid w:val="00903BBC"/>
    <w:rsid w:val="00916C43"/>
    <w:rsid w:val="00917127"/>
    <w:rsid w:val="009237E5"/>
    <w:rsid w:val="00926E08"/>
    <w:rsid w:val="009404E9"/>
    <w:rsid w:val="00943A15"/>
    <w:rsid w:val="00952D59"/>
    <w:rsid w:val="00961B0B"/>
    <w:rsid w:val="009628DD"/>
    <w:rsid w:val="00964EC0"/>
    <w:rsid w:val="00965CEF"/>
    <w:rsid w:val="009665CC"/>
    <w:rsid w:val="00966FF2"/>
    <w:rsid w:val="00973582"/>
    <w:rsid w:val="009940D5"/>
    <w:rsid w:val="009A22D8"/>
    <w:rsid w:val="009A36EA"/>
    <w:rsid w:val="009A5922"/>
    <w:rsid w:val="009B4192"/>
    <w:rsid w:val="009C4B55"/>
    <w:rsid w:val="009C6044"/>
    <w:rsid w:val="009C6994"/>
    <w:rsid w:val="009E2638"/>
    <w:rsid w:val="009E315F"/>
    <w:rsid w:val="009E3B3D"/>
    <w:rsid w:val="009E7FA9"/>
    <w:rsid w:val="009F2F4C"/>
    <w:rsid w:val="009F7B57"/>
    <w:rsid w:val="00A10452"/>
    <w:rsid w:val="00A219FF"/>
    <w:rsid w:val="00A233CE"/>
    <w:rsid w:val="00A242BF"/>
    <w:rsid w:val="00A255E8"/>
    <w:rsid w:val="00A32194"/>
    <w:rsid w:val="00A32FC8"/>
    <w:rsid w:val="00A4545D"/>
    <w:rsid w:val="00A458C2"/>
    <w:rsid w:val="00A56086"/>
    <w:rsid w:val="00A674B5"/>
    <w:rsid w:val="00A85AED"/>
    <w:rsid w:val="00A878C4"/>
    <w:rsid w:val="00A912C2"/>
    <w:rsid w:val="00A966D5"/>
    <w:rsid w:val="00A9764C"/>
    <w:rsid w:val="00AA7266"/>
    <w:rsid w:val="00AB0E95"/>
    <w:rsid w:val="00AB3DCE"/>
    <w:rsid w:val="00AC7966"/>
    <w:rsid w:val="00AD6880"/>
    <w:rsid w:val="00AD7DC9"/>
    <w:rsid w:val="00AE2253"/>
    <w:rsid w:val="00AF0F16"/>
    <w:rsid w:val="00B14A98"/>
    <w:rsid w:val="00B31709"/>
    <w:rsid w:val="00B4315B"/>
    <w:rsid w:val="00B51266"/>
    <w:rsid w:val="00B63331"/>
    <w:rsid w:val="00B6370F"/>
    <w:rsid w:val="00B65DA2"/>
    <w:rsid w:val="00B70C9B"/>
    <w:rsid w:val="00B76EF4"/>
    <w:rsid w:val="00B779C1"/>
    <w:rsid w:val="00B80DCD"/>
    <w:rsid w:val="00B8223B"/>
    <w:rsid w:val="00B82441"/>
    <w:rsid w:val="00B848FE"/>
    <w:rsid w:val="00B901CB"/>
    <w:rsid w:val="00B97448"/>
    <w:rsid w:val="00BA1564"/>
    <w:rsid w:val="00BB2C57"/>
    <w:rsid w:val="00BB5DD3"/>
    <w:rsid w:val="00BC0B24"/>
    <w:rsid w:val="00BC3E0A"/>
    <w:rsid w:val="00BC74CA"/>
    <w:rsid w:val="00BD3545"/>
    <w:rsid w:val="00BF4639"/>
    <w:rsid w:val="00C04AF0"/>
    <w:rsid w:val="00C066E6"/>
    <w:rsid w:val="00C06A02"/>
    <w:rsid w:val="00C12C41"/>
    <w:rsid w:val="00C15946"/>
    <w:rsid w:val="00C16C87"/>
    <w:rsid w:val="00C16D4C"/>
    <w:rsid w:val="00C2370B"/>
    <w:rsid w:val="00C33DB1"/>
    <w:rsid w:val="00C349F7"/>
    <w:rsid w:val="00C46AC3"/>
    <w:rsid w:val="00C52E3E"/>
    <w:rsid w:val="00C52EA4"/>
    <w:rsid w:val="00C6073C"/>
    <w:rsid w:val="00C60828"/>
    <w:rsid w:val="00C65683"/>
    <w:rsid w:val="00C84271"/>
    <w:rsid w:val="00C851BD"/>
    <w:rsid w:val="00C90D88"/>
    <w:rsid w:val="00C9431B"/>
    <w:rsid w:val="00CA5FCB"/>
    <w:rsid w:val="00CB74E5"/>
    <w:rsid w:val="00CB7ACC"/>
    <w:rsid w:val="00CC1372"/>
    <w:rsid w:val="00CD14FE"/>
    <w:rsid w:val="00CE2CBF"/>
    <w:rsid w:val="00CE302E"/>
    <w:rsid w:val="00CE7B52"/>
    <w:rsid w:val="00CF2CF9"/>
    <w:rsid w:val="00CF3E08"/>
    <w:rsid w:val="00D06619"/>
    <w:rsid w:val="00D07ED9"/>
    <w:rsid w:val="00D26878"/>
    <w:rsid w:val="00D31113"/>
    <w:rsid w:val="00D42396"/>
    <w:rsid w:val="00D45675"/>
    <w:rsid w:val="00D5139A"/>
    <w:rsid w:val="00D75089"/>
    <w:rsid w:val="00D76BD1"/>
    <w:rsid w:val="00D94DB4"/>
    <w:rsid w:val="00D96E3A"/>
    <w:rsid w:val="00DA01F1"/>
    <w:rsid w:val="00DA192F"/>
    <w:rsid w:val="00DB0259"/>
    <w:rsid w:val="00DC0E21"/>
    <w:rsid w:val="00DC38BF"/>
    <w:rsid w:val="00DD20C6"/>
    <w:rsid w:val="00DE2A4B"/>
    <w:rsid w:val="00DE3156"/>
    <w:rsid w:val="00DE32B7"/>
    <w:rsid w:val="00DE5D54"/>
    <w:rsid w:val="00DE5FE8"/>
    <w:rsid w:val="00DE7143"/>
    <w:rsid w:val="00DF1AC1"/>
    <w:rsid w:val="00DF2BDD"/>
    <w:rsid w:val="00DF7059"/>
    <w:rsid w:val="00DF7250"/>
    <w:rsid w:val="00E01D73"/>
    <w:rsid w:val="00E164FB"/>
    <w:rsid w:val="00E21FBC"/>
    <w:rsid w:val="00E2301C"/>
    <w:rsid w:val="00E25A64"/>
    <w:rsid w:val="00E26648"/>
    <w:rsid w:val="00E274BA"/>
    <w:rsid w:val="00E2783E"/>
    <w:rsid w:val="00E30E49"/>
    <w:rsid w:val="00E42FED"/>
    <w:rsid w:val="00E4316E"/>
    <w:rsid w:val="00E43E88"/>
    <w:rsid w:val="00E50039"/>
    <w:rsid w:val="00E53BF6"/>
    <w:rsid w:val="00E7124F"/>
    <w:rsid w:val="00E72FD8"/>
    <w:rsid w:val="00E8073A"/>
    <w:rsid w:val="00E83DFB"/>
    <w:rsid w:val="00E90103"/>
    <w:rsid w:val="00E95959"/>
    <w:rsid w:val="00EA08B5"/>
    <w:rsid w:val="00EA21C9"/>
    <w:rsid w:val="00EC4855"/>
    <w:rsid w:val="00EC7212"/>
    <w:rsid w:val="00ED27F1"/>
    <w:rsid w:val="00EE3589"/>
    <w:rsid w:val="00EF149E"/>
    <w:rsid w:val="00F0668D"/>
    <w:rsid w:val="00F107A0"/>
    <w:rsid w:val="00F10D9E"/>
    <w:rsid w:val="00F1236B"/>
    <w:rsid w:val="00F12EDA"/>
    <w:rsid w:val="00F143A8"/>
    <w:rsid w:val="00F31B8F"/>
    <w:rsid w:val="00F33207"/>
    <w:rsid w:val="00F37CAA"/>
    <w:rsid w:val="00F520D7"/>
    <w:rsid w:val="00F5495A"/>
    <w:rsid w:val="00F60055"/>
    <w:rsid w:val="00F80C07"/>
    <w:rsid w:val="00F964C0"/>
    <w:rsid w:val="00F96F49"/>
    <w:rsid w:val="00FA12E6"/>
    <w:rsid w:val="00FB3190"/>
    <w:rsid w:val="00FB3A78"/>
    <w:rsid w:val="00FC3C89"/>
    <w:rsid w:val="00FC3CAA"/>
    <w:rsid w:val="00FD1059"/>
    <w:rsid w:val="00FD3B51"/>
    <w:rsid w:val="00FD44F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0C9B"/>
    <w:pPr>
      <w:keepNext/>
      <w:keepLines/>
      <w:spacing w:beforeLines="50" w:before="50" w:afterLines="50" w:after="50" w:line="27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43"/>
    <w:pPr>
      <w:keepNext/>
      <w:keepLines/>
      <w:spacing w:before="12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0C9B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945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zhuanlan.zhihu.com/p/25321647" TargetMode="External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hyperlink" Target="https://blog.csdn.net/weixin_37580235/article/details/8231724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segmentfault.com/a/119000001135850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A52B-B7D7-43D9-8D8F-15CB6E3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17</Pages>
  <Words>1075</Words>
  <Characters>6131</Characters>
  <Application>Microsoft Office Word</Application>
  <DocSecurity>0</DocSecurity>
  <Lines>51</Lines>
  <Paragraphs>14</Paragraphs>
  <ScaleCrop>false</ScaleCrop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1152</cp:revision>
  <dcterms:created xsi:type="dcterms:W3CDTF">2020-04-11T12:37:00Z</dcterms:created>
  <dcterms:modified xsi:type="dcterms:W3CDTF">2020-07-15T07:57:00Z</dcterms:modified>
</cp:coreProperties>
</file>